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23FE" w14:textId="61AA41E7" w:rsidR="0005204C" w:rsidRPr="009B599C" w:rsidRDefault="0005204C" w:rsidP="009B599C">
      <w:pPr>
        <w:spacing w:after="0"/>
        <w:ind w:right="-24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.......................................</w:t>
      </w:r>
    </w:p>
    <w:p w14:paraId="60DEAA41" w14:textId="77777777" w:rsidR="0005204C" w:rsidRPr="009B599C" w:rsidRDefault="0005204C" w:rsidP="000030F2">
      <w:pPr>
        <w:spacing w:after="0"/>
        <w:ind w:right="118"/>
        <w:jc w:val="right"/>
        <w:rPr>
          <w:rFonts w:ascii="Arial" w:hAnsi="Arial" w:cs="Arial"/>
          <w:sz w:val="20"/>
          <w:szCs w:val="20"/>
        </w:rPr>
      </w:pPr>
      <w:r w:rsidRPr="009B599C">
        <w:rPr>
          <w:rFonts w:ascii="Arial" w:hAnsi="Arial" w:cs="Arial"/>
          <w:sz w:val="20"/>
          <w:szCs w:val="20"/>
        </w:rPr>
        <w:t>(miejscowość i data)</w:t>
      </w:r>
    </w:p>
    <w:p w14:paraId="5BAF2564" w14:textId="77777777" w:rsidR="0005204C" w:rsidRDefault="0005204C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2015FEA6" w14:textId="77777777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5936576E" w14:textId="784F950D" w:rsidR="0005204C" w:rsidRPr="00092F1A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 R E Z E S</w:t>
      </w:r>
    </w:p>
    <w:p w14:paraId="1493B3C4" w14:textId="0C330984" w:rsidR="00064894" w:rsidRDefault="0005204C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PAŃSTWOWEJ AGENCJI ATOMISTYKI</w:t>
      </w:r>
    </w:p>
    <w:p w14:paraId="483BB2AE" w14:textId="07FF1A4D" w:rsidR="00092F1A" w:rsidRPr="00092F1A" w:rsidRDefault="00092F1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 xml:space="preserve">ul. </w:t>
      </w:r>
      <w:r w:rsidR="002067A4">
        <w:rPr>
          <w:rFonts w:ascii="Arial" w:hAnsi="Arial" w:cs="Arial"/>
          <w:bCs/>
          <w:sz w:val="24"/>
          <w:szCs w:val="24"/>
        </w:rPr>
        <w:t>Nowy Świat 6/12</w:t>
      </w:r>
    </w:p>
    <w:p w14:paraId="1D00C048" w14:textId="54B4F23F" w:rsidR="00092F1A" w:rsidRDefault="00092F1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  <w:r w:rsidRPr="00092F1A">
        <w:rPr>
          <w:rFonts w:ascii="Arial" w:hAnsi="Arial" w:cs="Arial"/>
          <w:bCs/>
          <w:sz w:val="24"/>
          <w:szCs w:val="24"/>
        </w:rPr>
        <w:t>00-</w:t>
      </w:r>
      <w:r w:rsidR="002067A4">
        <w:rPr>
          <w:rFonts w:ascii="Arial" w:hAnsi="Arial" w:cs="Arial"/>
          <w:bCs/>
          <w:sz w:val="24"/>
          <w:szCs w:val="24"/>
        </w:rPr>
        <w:t>400</w:t>
      </w:r>
      <w:r w:rsidRPr="00092F1A">
        <w:rPr>
          <w:rFonts w:ascii="Arial" w:hAnsi="Arial" w:cs="Arial"/>
          <w:bCs/>
          <w:sz w:val="24"/>
          <w:szCs w:val="24"/>
        </w:rPr>
        <w:t xml:space="preserve"> Warszawa</w:t>
      </w:r>
    </w:p>
    <w:p w14:paraId="4F261CFD" w14:textId="3ACA8CA9" w:rsidR="00F54D0A" w:rsidRDefault="00F54D0A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0782F8AE" w14:textId="77777777" w:rsidR="00DA29AF" w:rsidRDefault="00DA29AF" w:rsidP="00F54D0A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3326F346" w14:textId="77777777" w:rsidR="00F54D0A" w:rsidRDefault="00F54D0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874D841" w14:textId="77777777" w:rsidR="00E665BA" w:rsidRPr="00092F1A" w:rsidRDefault="00E665BA" w:rsidP="000030F2">
      <w:pPr>
        <w:spacing w:after="0"/>
        <w:ind w:left="6096" w:right="-24"/>
        <w:jc w:val="both"/>
        <w:rPr>
          <w:rFonts w:ascii="Arial" w:hAnsi="Arial" w:cs="Arial"/>
          <w:bCs/>
          <w:sz w:val="24"/>
          <w:szCs w:val="24"/>
        </w:rPr>
      </w:pPr>
    </w:p>
    <w:p w14:paraId="6C1755C2" w14:textId="77777777" w:rsidR="00064894" w:rsidRDefault="00064894" w:rsidP="009B599C">
      <w:pPr>
        <w:spacing w:after="0"/>
        <w:ind w:right="-24"/>
        <w:jc w:val="right"/>
        <w:rPr>
          <w:rFonts w:ascii="Arial" w:hAnsi="Arial" w:cs="Arial"/>
          <w:sz w:val="28"/>
          <w:szCs w:val="28"/>
        </w:rPr>
      </w:pPr>
    </w:p>
    <w:p w14:paraId="67DE460F" w14:textId="77777777" w:rsidR="00CC41DA" w:rsidRPr="00A759FB" w:rsidRDefault="005E1A83" w:rsidP="00D83725">
      <w:pPr>
        <w:spacing w:after="0"/>
        <w:ind w:right="-24"/>
        <w:jc w:val="center"/>
        <w:rPr>
          <w:rFonts w:ascii="Arial" w:hAnsi="Arial" w:cs="Arial"/>
          <w:sz w:val="28"/>
          <w:szCs w:val="28"/>
        </w:rPr>
      </w:pPr>
      <w:r w:rsidRPr="00A759FB">
        <w:rPr>
          <w:rFonts w:ascii="Arial" w:hAnsi="Arial" w:cs="Arial"/>
          <w:sz w:val="28"/>
          <w:szCs w:val="28"/>
        </w:rPr>
        <w:t xml:space="preserve">WNIOSEK O AUTORYZACJĘ </w:t>
      </w:r>
      <w:r w:rsidR="0042601C" w:rsidRPr="00A759FB">
        <w:rPr>
          <w:rFonts w:ascii="Arial" w:hAnsi="Arial" w:cs="Arial"/>
          <w:sz w:val="28"/>
          <w:szCs w:val="28"/>
        </w:rPr>
        <w:t xml:space="preserve">LUB ZMIANĘ ZAKRESU AUTORYZACJI </w:t>
      </w:r>
    </w:p>
    <w:p w14:paraId="4E6B974E" w14:textId="468AE80D" w:rsid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59F52771" w14:textId="77777777" w:rsidR="00DA29AF" w:rsidRPr="007D1EE5" w:rsidRDefault="00DA29AF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41CA3CE2" w14:textId="77777777" w:rsidR="007D1EE5" w:rsidRPr="007D1EE5" w:rsidRDefault="007D1EE5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0BC4BE4B" w14:textId="10986793" w:rsidR="00BD235A" w:rsidRPr="007D1EE5" w:rsidRDefault="00BD235A" w:rsidP="00DA29AF">
      <w:pPr>
        <w:pStyle w:val="Akapitzlist"/>
        <w:numPr>
          <w:ilvl w:val="0"/>
          <w:numId w:val="26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EB52C9">
        <w:rPr>
          <w:rFonts w:ascii="Arial" w:hAnsi="Arial" w:cs="Arial"/>
          <w:b/>
          <w:bCs/>
        </w:rPr>
        <w:t>Cel wniosku</w:t>
      </w:r>
      <w:r w:rsidRPr="007D1EE5">
        <w:rPr>
          <w:rFonts w:ascii="Arial" w:hAnsi="Arial" w:cs="Arial"/>
          <w:bCs/>
          <w:sz w:val="20"/>
        </w:rPr>
        <w:t xml:space="preserve"> </w:t>
      </w:r>
      <w:r w:rsidRPr="007D1EE5">
        <w:rPr>
          <w:rFonts w:ascii="Arial" w:hAnsi="Arial" w:cs="Arial"/>
          <w:bCs/>
          <w:sz w:val="18"/>
        </w:rPr>
        <w:t>(Dla poz. 7 i 8 należy wskazać</w:t>
      </w:r>
      <w:r w:rsidRPr="007D1EE5">
        <w:rPr>
          <w:rFonts w:ascii="Arial" w:hAnsi="Arial" w:cs="Arial"/>
          <w:sz w:val="18"/>
        </w:rPr>
        <w:t xml:space="preserve"> tylko jedno, właściwe pole i zaznaczyć je „X”.)</w:t>
      </w:r>
    </w:p>
    <w:p w14:paraId="02AC5918" w14:textId="335CD784" w:rsidR="00A62430" w:rsidRDefault="00182732" w:rsidP="00DA29AF">
      <w:pPr>
        <w:spacing w:after="120"/>
        <w:ind w:right="-11"/>
        <w:jc w:val="both"/>
        <w:rPr>
          <w:rFonts w:ascii="Arial" w:hAnsi="Arial" w:cs="Arial"/>
        </w:rPr>
      </w:pPr>
      <w:r w:rsidRPr="00182732">
        <w:rPr>
          <w:rFonts w:ascii="Arial" w:hAnsi="Arial" w:cs="Arial"/>
        </w:rPr>
        <w:t xml:space="preserve">Na podstawie art. 66a ustawy </w:t>
      </w:r>
      <w:r w:rsidR="00A83F55" w:rsidRPr="00A83F55">
        <w:rPr>
          <w:rFonts w:ascii="Arial" w:hAnsi="Arial" w:cs="Arial"/>
        </w:rPr>
        <w:t>z dnia 29 listopada 2000 r.</w:t>
      </w:r>
      <w:r w:rsidR="00A83F55">
        <w:rPr>
          <w:rFonts w:ascii="Arial" w:hAnsi="Arial" w:cs="Arial"/>
        </w:rPr>
        <w:t xml:space="preserve"> </w:t>
      </w:r>
      <w:r w:rsidR="004E1B0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awo atomowe</w:t>
      </w:r>
      <w:r w:rsidR="00A83F55">
        <w:rPr>
          <w:rFonts w:ascii="Arial" w:hAnsi="Arial" w:cs="Arial"/>
        </w:rPr>
        <w:t xml:space="preserve"> (</w:t>
      </w:r>
      <w:r w:rsidR="00173433">
        <w:rPr>
          <w:rFonts w:ascii="Arial" w:hAnsi="Arial" w:cs="Arial"/>
        </w:rPr>
        <w:t xml:space="preserve">aktualny </w:t>
      </w:r>
      <w:r w:rsidR="00A83F55">
        <w:rPr>
          <w:rFonts w:ascii="Arial" w:hAnsi="Arial" w:cs="Arial"/>
        </w:rPr>
        <w:t>Dz. U.</w:t>
      </w:r>
      <w:r w:rsidR="004720BB">
        <w:rPr>
          <w:rFonts w:ascii="Arial" w:hAnsi="Arial" w:cs="Arial"/>
        </w:rPr>
        <w:t xml:space="preserve"> </w:t>
      </w:r>
      <w:r w:rsidR="00173433">
        <w:rPr>
          <w:rFonts w:ascii="Arial" w:hAnsi="Arial" w:cs="Arial"/>
        </w:rPr>
        <w:t>…………………</w:t>
      </w:r>
      <w:r w:rsidR="00A83F5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A83F55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o</w:t>
      </w:r>
      <w:r w:rsidR="00A62430">
        <w:rPr>
          <w:rFonts w:ascii="Arial" w:hAnsi="Arial" w:cs="Arial"/>
        </w:rPr>
        <w:t>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BD235A" w:rsidRPr="00A759FB" w14:paraId="1813CB4E" w14:textId="77777777" w:rsidTr="00D125E8">
        <w:trPr>
          <w:trHeight w:val="51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1BDEBD47" w14:textId="670359A6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4B100643" w14:textId="77777777" w:rsidR="00BD235A" w:rsidRPr="001D05C0" w:rsidRDefault="00BD235A" w:rsidP="00D125E8">
            <w:pPr>
              <w:rPr>
                <w:rFonts w:ascii="Arial" w:hAnsi="Arial" w:cs="Arial"/>
                <w:sz w:val="52"/>
                <w:szCs w:val="52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0CD1E64" w14:textId="3A6FB2A8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udzielenie przez Prezesa Państwowej Agencji Atomistyki autoryzacji w określonym poniżej zakresie / zakresach</w:t>
            </w:r>
          </w:p>
        </w:tc>
      </w:tr>
      <w:tr w:rsidR="00BD235A" w:rsidRPr="00A759FB" w14:paraId="16F02B58" w14:textId="77777777" w:rsidTr="00D125E8">
        <w:trPr>
          <w:trHeight w:val="510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4A6B352B" w14:textId="57535B17" w:rsidR="00BD235A" w:rsidRPr="00415580" w:rsidRDefault="007D1EE5" w:rsidP="00D125E8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2</w:t>
            </w:r>
            <w:r w:rsidR="00BD235A" w:rsidRPr="00415580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0DE3978E" w14:textId="77777777" w:rsidR="00BD235A" w:rsidRPr="00A759FB" w:rsidRDefault="00BD235A" w:rsidP="00D125E8">
            <w:pPr>
              <w:spacing w:after="120"/>
              <w:rPr>
                <w:rFonts w:ascii="Arial" w:hAnsi="Arial" w:cs="Arial"/>
              </w:rPr>
            </w:pPr>
            <w:r w:rsidRPr="001D05C0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14:paraId="6F39C965" w14:textId="5E0823F0" w:rsidR="00BD235A" w:rsidRPr="00A759FB" w:rsidRDefault="007D1EE5" w:rsidP="00DA29A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BD235A">
              <w:rPr>
                <w:rFonts w:ascii="Arial" w:hAnsi="Arial" w:cs="Arial"/>
              </w:rPr>
              <w:t>zmianę przez Prezesa Państwowej Agencji Atomistyki udzielonej autoryzacji w określonym poniżej zakresie</w:t>
            </w:r>
          </w:p>
        </w:tc>
      </w:tr>
    </w:tbl>
    <w:p w14:paraId="4D8FB816" w14:textId="77777777" w:rsidR="007D1EE5" w:rsidRPr="007D1EE5" w:rsidRDefault="007D1EE5" w:rsidP="007D1EE5">
      <w:pPr>
        <w:rPr>
          <w:rFonts w:ascii="Arial" w:hAnsi="Arial" w:cs="Arial"/>
          <w:b/>
          <w:bCs/>
        </w:rPr>
      </w:pPr>
    </w:p>
    <w:p w14:paraId="55EA556E" w14:textId="1A411357" w:rsidR="00DF2036" w:rsidRPr="00EB52C9" w:rsidRDefault="00DF2036" w:rsidP="00DA29AF">
      <w:pPr>
        <w:pStyle w:val="Akapitzlist"/>
        <w:numPr>
          <w:ilvl w:val="0"/>
          <w:numId w:val="26"/>
        </w:numPr>
        <w:spacing w:after="0"/>
        <w:ind w:left="284" w:hanging="284"/>
        <w:contextualSpacing w:val="0"/>
        <w:rPr>
          <w:rFonts w:ascii="Arial" w:hAnsi="Arial" w:cs="Arial"/>
          <w:b/>
          <w:bCs/>
        </w:rPr>
      </w:pPr>
      <w:r w:rsidRPr="00EB52C9">
        <w:rPr>
          <w:rFonts w:ascii="Arial" w:hAnsi="Arial" w:cs="Arial"/>
          <w:b/>
          <w:bCs/>
        </w:rPr>
        <w:t>Dane Wnioskodawcy</w:t>
      </w:r>
      <w:r w:rsidR="00F54D0A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6237"/>
      </w:tblGrid>
      <w:tr w:rsidR="00DF2036" w:rsidRPr="00A759FB" w14:paraId="3B9FAE58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19DC3FF2" w14:textId="1C1A2322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18DD85E" w14:textId="47B27C66" w:rsidR="00092F1A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jednostki</w:t>
            </w:r>
          </w:p>
        </w:tc>
        <w:tc>
          <w:tcPr>
            <w:tcW w:w="6237" w:type="dxa"/>
            <w:vAlign w:val="center"/>
          </w:tcPr>
          <w:p w14:paraId="29B2637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F54D0A" w:rsidRPr="00A759FB" w14:paraId="343502FA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379C7401" w14:textId="77777777" w:rsidR="00F54D0A" w:rsidRPr="00BD4628" w:rsidRDefault="00F54D0A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81B185E" w14:textId="38CEFA16" w:rsidR="00F54D0A" w:rsidRPr="00A759FB" w:rsidRDefault="00F54D0A" w:rsidP="00A759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6C48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P</w:t>
            </w:r>
            <w:r w:rsidR="006C4885">
              <w:rPr>
                <w:rFonts w:ascii="Arial" w:hAnsi="Arial" w:cs="Arial"/>
              </w:rPr>
              <w:t>*</w:t>
            </w:r>
          </w:p>
        </w:tc>
        <w:tc>
          <w:tcPr>
            <w:tcW w:w="6237" w:type="dxa"/>
            <w:vAlign w:val="center"/>
          </w:tcPr>
          <w:p w14:paraId="12828500" w14:textId="77777777" w:rsidR="00F54D0A" w:rsidRPr="00A759FB" w:rsidRDefault="00F54D0A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6EE257D7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7F02A13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357" w:hanging="357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38B1F60" w14:textId="6D058C10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Adres</w:t>
            </w:r>
          </w:p>
        </w:tc>
        <w:tc>
          <w:tcPr>
            <w:tcW w:w="6237" w:type="dxa"/>
            <w:vAlign w:val="center"/>
          </w:tcPr>
          <w:p w14:paraId="1B3F851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495DB073" w14:textId="77777777" w:rsidTr="00BD4628">
        <w:trPr>
          <w:trHeight w:val="510"/>
        </w:trPr>
        <w:tc>
          <w:tcPr>
            <w:tcW w:w="426" w:type="dxa"/>
            <w:tcBorders>
              <w:right w:val="nil"/>
            </w:tcBorders>
          </w:tcPr>
          <w:p w14:paraId="7C50B6AF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F7D40D9" w14:textId="2324C7CB" w:rsidR="00DF2036" w:rsidRPr="00A759FB" w:rsidRDefault="00DF2036" w:rsidP="00A759F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 telefonu / faksu</w:t>
            </w:r>
          </w:p>
        </w:tc>
        <w:tc>
          <w:tcPr>
            <w:tcW w:w="6237" w:type="dxa"/>
            <w:vAlign w:val="center"/>
          </w:tcPr>
          <w:p w14:paraId="432DA69D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E5DDE66" w14:textId="77777777" w:rsidTr="00BD4628">
        <w:trPr>
          <w:trHeight w:val="510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A46F655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vAlign w:val="center"/>
          </w:tcPr>
          <w:p w14:paraId="7F64EA73" w14:textId="4AB1FB39" w:rsidR="00DF2036" w:rsidRPr="00A759FB" w:rsidRDefault="00DF2036" w:rsidP="00537CBB">
            <w:pPr>
              <w:spacing w:before="12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Adres </w:t>
            </w:r>
            <w:r w:rsidR="0066730B" w:rsidRPr="00A759FB">
              <w:rPr>
                <w:rFonts w:ascii="Arial" w:hAnsi="Arial" w:cs="Arial"/>
              </w:rPr>
              <w:t>poczty elektroniczn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D833A3B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DF2036" w:rsidRPr="00A759FB" w14:paraId="0FA2706D" w14:textId="77777777" w:rsidTr="00BD4628">
        <w:tc>
          <w:tcPr>
            <w:tcW w:w="426" w:type="dxa"/>
            <w:tcBorders>
              <w:right w:val="nil"/>
            </w:tcBorders>
          </w:tcPr>
          <w:p w14:paraId="4229B749" w14:textId="77777777" w:rsidR="00DF2036" w:rsidRPr="00BD4628" w:rsidRDefault="00DF2036" w:rsidP="00BD4628">
            <w:pPr>
              <w:pStyle w:val="Akapitzlist"/>
              <w:numPr>
                <w:ilvl w:val="0"/>
                <w:numId w:val="26"/>
              </w:numPr>
              <w:ind w:left="0" w:firstLine="0"/>
              <w:contextualSpacing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5694941" w14:textId="6C02F0A0" w:rsidR="00DF2036" w:rsidRPr="00A759FB" w:rsidRDefault="00DF2036" w:rsidP="00064714">
            <w:pPr>
              <w:tabs>
                <w:tab w:val="left" w:pos="420"/>
              </w:tabs>
              <w:spacing w:before="120" w:after="120"/>
              <w:ind w:left="40" w:hanging="4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Osoba uprawniona do </w:t>
            </w:r>
            <w:r w:rsidR="002261ED">
              <w:rPr>
                <w:rFonts w:ascii="Arial" w:hAnsi="Arial" w:cs="Arial"/>
              </w:rPr>
              <w:t>reprezentacji jednostki</w:t>
            </w:r>
            <w:r w:rsidRPr="00A759FB">
              <w:rPr>
                <w:rFonts w:ascii="Arial" w:hAnsi="Arial" w:cs="Arial"/>
              </w:rPr>
              <w:t xml:space="preserve"> (</w:t>
            </w:r>
            <w:r w:rsidR="009142C9" w:rsidRPr="00A759FB">
              <w:rPr>
                <w:rFonts w:ascii="Arial" w:hAnsi="Arial" w:cs="Arial"/>
              </w:rPr>
              <w:t>imię i nazwisko</w:t>
            </w:r>
            <w:r w:rsidRPr="00A759FB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  <w:vAlign w:val="center"/>
          </w:tcPr>
          <w:p w14:paraId="432C255E" w14:textId="77777777" w:rsidR="00DF2036" w:rsidRPr="00A759FB" w:rsidRDefault="00DF2036" w:rsidP="00A759FB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3FBDB962" w14:textId="04670959" w:rsidR="008E4851" w:rsidRPr="00E665BA" w:rsidRDefault="002111BD" w:rsidP="00BD235A">
      <w:pPr>
        <w:ind w:left="284" w:hanging="284"/>
        <w:jc w:val="both"/>
        <w:rPr>
          <w:i/>
        </w:rPr>
      </w:pPr>
      <w:bookmarkStart w:id="0" w:name="_Hlk72743348"/>
      <w:r w:rsidRPr="00A759FB">
        <w:rPr>
          <w:rFonts w:ascii="Arial" w:hAnsi="Arial" w:cs="Arial"/>
        </w:rPr>
        <w:t>*</w:t>
      </w:r>
      <w:bookmarkEnd w:id="0"/>
      <w:r w:rsidRPr="00A759FB">
        <w:rPr>
          <w:rFonts w:ascii="Arial" w:hAnsi="Arial" w:cs="Arial"/>
        </w:rPr>
        <w:t xml:space="preserve"> </w:t>
      </w:r>
      <w:r w:rsidRPr="00ED3FF9">
        <w:rPr>
          <w:rFonts w:ascii="Arial" w:hAnsi="Arial" w:cs="Arial"/>
          <w:sz w:val="20"/>
          <w:vertAlign w:val="superscript"/>
        </w:rPr>
        <w:t xml:space="preserve">  </w:t>
      </w:r>
      <w:r w:rsidR="00D17B62" w:rsidRPr="000030F2">
        <w:rPr>
          <w:rFonts w:ascii="Arial" w:hAnsi="Arial" w:cs="Arial"/>
          <w:sz w:val="20"/>
        </w:rPr>
        <w:t>ewentualnie numer w KRS</w:t>
      </w:r>
      <w:r w:rsidR="009452B1">
        <w:rPr>
          <w:rFonts w:ascii="Arial" w:hAnsi="Arial" w:cs="Arial"/>
          <w:sz w:val="20"/>
        </w:rPr>
        <w:t xml:space="preserve">, a w przypadku jednostek zagranicznych, które nie zostały zarejestrowane w KRS -  </w:t>
      </w:r>
      <w:r w:rsidR="009F26EB">
        <w:rPr>
          <w:rFonts w:ascii="Arial" w:hAnsi="Arial" w:cs="Arial"/>
          <w:sz w:val="20"/>
        </w:rPr>
        <w:t xml:space="preserve">wskazanie </w:t>
      </w:r>
      <w:r w:rsidR="009452B1">
        <w:rPr>
          <w:rFonts w:ascii="Arial" w:hAnsi="Arial" w:cs="Arial"/>
          <w:sz w:val="20"/>
        </w:rPr>
        <w:t>zagraniczn</w:t>
      </w:r>
      <w:r w:rsidR="009F26EB">
        <w:rPr>
          <w:rFonts w:ascii="Arial" w:hAnsi="Arial" w:cs="Arial"/>
          <w:sz w:val="20"/>
        </w:rPr>
        <w:t>ego</w:t>
      </w:r>
      <w:r w:rsidR="009452B1">
        <w:rPr>
          <w:rFonts w:ascii="Arial" w:hAnsi="Arial" w:cs="Arial"/>
          <w:sz w:val="20"/>
        </w:rPr>
        <w:t xml:space="preserve"> </w:t>
      </w:r>
      <w:r w:rsidR="009452B1" w:rsidRPr="009452B1">
        <w:rPr>
          <w:rFonts w:ascii="Arial" w:hAnsi="Arial" w:cs="Arial"/>
          <w:sz w:val="20"/>
        </w:rPr>
        <w:t>organ</w:t>
      </w:r>
      <w:r w:rsidR="009F26EB">
        <w:rPr>
          <w:rFonts w:ascii="Arial" w:hAnsi="Arial" w:cs="Arial"/>
          <w:sz w:val="20"/>
        </w:rPr>
        <w:t>u</w:t>
      </w:r>
      <w:r w:rsidR="009452B1" w:rsidRPr="009452B1">
        <w:rPr>
          <w:rFonts w:ascii="Arial" w:hAnsi="Arial" w:cs="Arial"/>
          <w:sz w:val="20"/>
        </w:rPr>
        <w:t xml:space="preserve"> rejestrow</w:t>
      </w:r>
      <w:r w:rsidR="009F26EB">
        <w:rPr>
          <w:rFonts w:ascii="Arial" w:hAnsi="Arial" w:cs="Arial"/>
          <w:sz w:val="20"/>
        </w:rPr>
        <w:t>ego</w:t>
      </w:r>
      <w:r w:rsidR="009452B1" w:rsidRPr="009452B1">
        <w:rPr>
          <w:rFonts w:ascii="Arial" w:hAnsi="Arial" w:cs="Arial"/>
          <w:sz w:val="20"/>
        </w:rPr>
        <w:t xml:space="preserve">, w którym </w:t>
      </w:r>
      <w:r w:rsidR="009452B1">
        <w:rPr>
          <w:rFonts w:ascii="Arial" w:hAnsi="Arial" w:cs="Arial"/>
          <w:sz w:val="20"/>
        </w:rPr>
        <w:t>podmiot zagraniczny</w:t>
      </w:r>
      <w:r w:rsidR="009452B1" w:rsidRPr="009452B1">
        <w:rPr>
          <w:rFonts w:ascii="Arial" w:hAnsi="Arial" w:cs="Arial"/>
          <w:sz w:val="20"/>
        </w:rPr>
        <w:t xml:space="preserve"> jest zarejestrowany </w:t>
      </w:r>
      <w:r w:rsidR="009452B1">
        <w:rPr>
          <w:rFonts w:ascii="Arial" w:hAnsi="Arial" w:cs="Arial"/>
          <w:sz w:val="20"/>
        </w:rPr>
        <w:t>jako przedsi</w:t>
      </w:r>
      <w:r w:rsidR="00177B49">
        <w:rPr>
          <w:rFonts w:ascii="Arial" w:hAnsi="Arial" w:cs="Arial"/>
          <w:sz w:val="20"/>
        </w:rPr>
        <w:t>ę</w:t>
      </w:r>
      <w:r w:rsidR="009452B1">
        <w:rPr>
          <w:rFonts w:ascii="Arial" w:hAnsi="Arial" w:cs="Arial"/>
          <w:sz w:val="20"/>
        </w:rPr>
        <w:t>biorca</w:t>
      </w:r>
      <w:r w:rsidR="009F26EB">
        <w:rPr>
          <w:rFonts w:ascii="Arial" w:hAnsi="Arial" w:cs="Arial"/>
          <w:sz w:val="20"/>
        </w:rPr>
        <w:t xml:space="preserve"> i numer równoważnego rejestru.</w:t>
      </w:r>
    </w:p>
    <w:p w14:paraId="4E0E2B75" w14:textId="4DB88789" w:rsidR="00F97F33" w:rsidRPr="00EB52C9" w:rsidRDefault="00F97F33" w:rsidP="007D1EE5">
      <w:pPr>
        <w:pStyle w:val="Akapitzlist"/>
        <w:spacing w:before="120" w:after="0"/>
        <w:ind w:left="284"/>
        <w:rPr>
          <w:rFonts w:ascii="Arial" w:hAnsi="Arial" w:cs="Arial"/>
        </w:rPr>
      </w:pPr>
    </w:p>
    <w:p w14:paraId="65991332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3C826059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2D3523A3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6AA4FA61" w14:textId="77777777" w:rsid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56265718" w14:textId="77777777" w:rsidR="00E665BA" w:rsidRPr="00E665BA" w:rsidRDefault="00E665BA" w:rsidP="00E665BA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19FA0017" w14:textId="26E22815" w:rsid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4D286A2C" w14:textId="77777777" w:rsidR="00426D1D" w:rsidRPr="00426D1D" w:rsidRDefault="00426D1D" w:rsidP="00426D1D">
      <w:pPr>
        <w:pStyle w:val="Akapitzlist"/>
        <w:spacing w:before="120" w:after="0"/>
        <w:ind w:left="284"/>
        <w:contextualSpacing w:val="0"/>
        <w:rPr>
          <w:rFonts w:ascii="Arial" w:hAnsi="Arial" w:cs="Arial"/>
          <w:sz w:val="20"/>
        </w:rPr>
      </w:pPr>
    </w:p>
    <w:p w14:paraId="0F614867" w14:textId="551ECF0D" w:rsidR="003D0431" w:rsidRPr="000030F2" w:rsidRDefault="00002D63" w:rsidP="00BD4628">
      <w:pPr>
        <w:pStyle w:val="Akapitzlist"/>
        <w:numPr>
          <w:ilvl w:val="0"/>
          <w:numId w:val="37"/>
        </w:numPr>
        <w:spacing w:before="120" w:after="0"/>
        <w:ind w:left="284" w:hanging="284"/>
        <w:contextualSpacing w:val="0"/>
        <w:rPr>
          <w:rFonts w:ascii="Arial" w:hAnsi="Arial" w:cs="Arial"/>
          <w:sz w:val="20"/>
        </w:rPr>
      </w:pPr>
      <w:r w:rsidRPr="000030F2">
        <w:rPr>
          <w:rFonts w:ascii="Arial" w:hAnsi="Arial" w:cs="Arial"/>
          <w:b/>
          <w:bCs/>
        </w:rPr>
        <w:t>Zakres autoryzacji</w:t>
      </w:r>
      <w:r w:rsidR="0047679E" w:rsidRPr="000030F2">
        <w:rPr>
          <w:rFonts w:ascii="Arial" w:hAnsi="Arial" w:cs="Arial"/>
        </w:rPr>
        <w:t xml:space="preserve"> </w:t>
      </w:r>
      <w:r w:rsidR="00B55C1B" w:rsidRPr="00377D03">
        <w:rPr>
          <w:rFonts w:ascii="Arial" w:hAnsi="Arial" w:cs="Arial"/>
          <w:sz w:val="18"/>
        </w:rPr>
        <w:t>(</w:t>
      </w:r>
      <w:r w:rsidR="008B0F2C" w:rsidRPr="00377D03">
        <w:rPr>
          <w:rFonts w:ascii="Arial" w:hAnsi="Arial" w:cs="Arial"/>
          <w:sz w:val="18"/>
        </w:rPr>
        <w:t>Z</w:t>
      </w:r>
      <w:r w:rsidR="00A7026E" w:rsidRPr="00377D03">
        <w:rPr>
          <w:rFonts w:ascii="Arial" w:hAnsi="Arial" w:cs="Arial"/>
          <w:sz w:val="18"/>
        </w:rPr>
        <w:t xml:space="preserve">akresy należy </w:t>
      </w:r>
      <w:r w:rsidR="0069090E" w:rsidRPr="00377D03">
        <w:rPr>
          <w:rFonts w:ascii="Arial" w:hAnsi="Arial" w:cs="Arial"/>
          <w:sz w:val="18"/>
        </w:rPr>
        <w:t xml:space="preserve">jednoznacznie </w:t>
      </w:r>
      <w:r w:rsidR="00A7026E" w:rsidRPr="00377D03">
        <w:rPr>
          <w:rFonts w:ascii="Arial" w:hAnsi="Arial" w:cs="Arial"/>
          <w:sz w:val="18"/>
        </w:rPr>
        <w:t>ponumerować</w:t>
      </w:r>
      <w:r w:rsidR="008B0F2C" w:rsidRPr="00377D03">
        <w:rPr>
          <w:rFonts w:ascii="Arial" w:hAnsi="Arial" w:cs="Arial"/>
          <w:sz w:val="18"/>
        </w:rPr>
        <w:t xml:space="preserve">, a numer wskazać </w:t>
      </w:r>
      <w:r w:rsidR="00B56C9F" w:rsidRPr="00377D03">
        <w:rPr>
          <w:rFonts w:ascii="Arial" w:hAnsi="Arial" w:cs="Arial"/>
          <w:sz w:val="18"/>
        </w:rPr>
        <w:t>w poz. 9</w:t>
      </w:r>
      <w:r w:rsidR="00B55C1B" w:rsidRPr="00377D03">
        <w:rPr>
          <w:rFonts w:ascii="Arial" w:hAnsi="Arial" w:cs="Arial"/>
          <w:sz w:val="18"/>
        </w:rPr>
        <w:t>)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356"/>
      </w:tblGrid>
      <w:tr w:rsidR="00B56C9F" w:rsidRPr="00A759FB" w14:paraId="53237DC7" w14:textId="77777777" w:rsidTr="008B0F2C"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512BB" w14:textId="5A57DE51" w:rsidR="00B56C9F" w:rsidRPr="00415580" w:rsidRDefault="00B56C9F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4C57E5" w14:textId="29E8B0A3" w:rsidR="00B56C9F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C6930" w14:textId="163A2AB5" w:rsidR="00B56C9F" w:rsidRPr="00A759FB" w:rsidRDefault="00B56C9F" w:rsidP="00B56C9F">
            <w:pPr>
              <w:spacing w:before="240" w:after="120" w:line="360" w:lineRule="auto"/>
              <w:ind w:firstLine="34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Pełna nazwa </w:t>
            </w:r>
            <w:r>
              <w:rPr>
                <w:rFonts w:ascii="Arial" w:hAnsi="Arial" w:cs="Arial"/>
              </w:rPr>
              <w:t>zakresu lub zakresów</w:t>
            </w:r>
            <w:r w:rsidRPr="00A75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</w:t>
            </w:r>
            <w:r w:rsidR="002177B8">
              <w:rPr>
                <w:rFonts w:ascii="Arial" w:hAnsi="Arial" w:cs="Arial"/>
              </w:rPr>
              <w:t>wykazu</w:t>
            </w:r>
            <w:r w:rsidRPr="007B57EB">
              <w:rPr>
                <w:rFonts w:ascii="Arial" w:hAnsi="Arial" w:cs="Arial"/>
              </w:rPr>
              <w:t>*</w:t>
            </w:r>
            <w:r w:rsidRPr="00A759FB">
              <w:rPr>
                <w:rFonts w:ascii="Arial" w:hAnsi="Arial" w:cs="Arial"/>
              </w:rPr>
              <w:t xml:space="preserve"> Państwow</w:t>
            </w:r>
            <w:r>
              <w:rPr>
                <w:rFonts w:ascii="Arial" w:hAnsi="Arial" w:cs="Arial"/>
              </w:rPr>
              <w:t>ej</w:t>
            </w:r>
            <w:r w:rsidRPr="00A759FB">
              <w:rPr>
                <w:rFonts w:ascii="Arial" w:hAnsi="Arial" w:cs="Arial"/>
              </w:rPr>
              <w:t xml:space="preserve"> Agencj</w:t>
            </w:r>
            <w:r>
              <w:rPr>
                <w:rFonts w:ascii="Arial" w:hAnsi="Arial" w:cs="Arial"/>
              </w:rPr>
              <w:t xml:space="preserve">i Atomistyki: </w:t>
            </w:r>
          </w:p>
          <w:p w14:paraId="63D3E5CB" w14:textId="08846F8E" w:rsidR="00B56C9F" w:rsidRPr="008B0F2C" w:rsidRDefault="00B56C9F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8B0F2C" w:rsidRPr="00A759FB" w14:paraId="26BB4D52" w14:textId="77777777" w:rsidTr="008B0F2C">
        <w:trPr>
          <w:trHeight w:val="5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0A84F" w14:textId="77777777" w:rsidR="008B0F2C" w:rsidRDefault="008B0F2C" w:rsidP="00415580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D3E3" w14:textId="6DB95C0D" w:rsidR="008B0F2C" w:rsidRPr="00A759FB" w:rsidRDefault="008B0F2C" w:rsidP="008B0F2C">
            <w:pPr>
              <w:spacing w:before="7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28F0B" w14:textId="77777777" w:rsidR="008B0F2C" w:rsidRPr="00A759FB" w:rsidRDefault="008B0F2C" w:rsidP="008B0F2C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55C1B">
              <w:rPr>
                <w:rFonts w:ascii="Arial" w:hAnsi="Arial" w:cs="Arial"/>
              </w:rPr>
              <w:t>łasna propozycja</w:t>
            </w:r>
            <w:r w:rsidRPr="007B57EB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</w:t>
            </w:r>
            <w:r w:rsidRPr="00B55C1B">
              <w:rPr>
                <w:rFonts w:ascii="Arial" w:hAnsi="Arial" w:cs="Arial"/>
              </w:rPr>
              <w:t>zakresu</w:t>
            </w:r>
            <w:r>
              <w:rPr>
                <w:rFonts w:ascii="Arial" w:hAnsi="Arial" w:cs="Arial"/>
              </w:rPr>
              <w:t xml:space="preserve"> lub zakresów</w:t>
            </w:r>
            <w:r w:rsidRPr="00A759FB">
              <w:rPr>
                <w:rFonts w:ascii="Arial" w:hAnsi="Arial" w:cs="Arial"/>
              </w:rPr>
              <w:t>:</w:t>
            </w:r>
          </w:p>
          <w:p w14:paraId="1DCE2EDC" w14:textId="77777777" w:rsidR="008B0F2C" w:rsidRDefault="008B0F2C" w:rsidP="008B0F2C">
            <w:pPr>
              <w:spacing w:before="120" w:after="240" w:line="360" w:lineRule="auto"/>
              <w:rPr>
                <w:rFonts w:ascii="Arial" w:hAnsi="Arial" w:cs="Arial"/>
              </w:rPr>
            </w:pPr>
            <w:r w:rsidRPr="00B56C9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485B593" w14:textId="0AFAAC82" w:rsidR="00A02B60" w:rsidRPr="00A02B60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gaszenie dotychczasowej autoryzacji w zakresie</w:t>
            </w:r>
            <w:r w:rsidRPr="00A02B60">
              <w:rPr>
                <w:rFonts w:ascii="Arial" w:hAnsi="Arial" w:cs="Arial"/>
              </w:rPr>
              <w:t>***:</w:t>
            </w:r>
          </w:p>
          <w:p w14:paraId="34AE889A" w14:textId="28939EDF" w:rsidR="00A02B60" w:rsidRPr="00A759FB" w:rsidRDefault="00A02B60" w:rsidP="00A02B60">
            <w:pPr>
              <w:spacing w:before="120" w:after="240" w:line="360" w:lineRule="auto"/>
              <w:rPr>
                <w:rFonts w:ascii="Arial" w:hAnsi="Arial" w:cs="Arial"/>
              </w:rPr>
            </w:pPr>
            <w:r w:rsidRPr="00A02B6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14:paraId="3FED83B4" w14:textId="05D664A7" w:rsidR="00F97F33" w:rsidRPr="00A759FB" w:rsidRDefault="007F1C5C" w:rsidP="000030F2">
      <w:pPr>
        <w:spacing w:after="0"/>
        <w:ind w:left="284" w:hanging="284"/>
        <w:rPr>
          <w:rFonts w:ascii="Arial" w:hAnsi="Arial" w:cs="Arial"/>
          <w:u w:val="single"/>
        </w:rPr>
      </w:pPr>
      <w:r w:rsidRPr="00A759FB">
        <w:rPr>
          <w:rFonts w:ascii="Arial" w:hAnsi="Arial" w:cs="Arial"/>
        </w:rPr>
        <w:t xml:space="preserve">* </w:t>
      </w:r>
      <w:r w:rsidR="00F97F33" w:rsidRPr="00ED3FF9">
        <w:rPr>
          <w:rFonts w:ascii="Arial" w:hAnsi="Arial" w:cs="Arial"/>
          <w:sz w:val="20"/>
          <w:vertAlign w:val="superscript"/>
        </w:rPr>
        <w:t xml:space="preserve"> </w:t>
      </w:r>
      <w:r w:rsidR="006B610C" w:rsidRPr="00ED3FF9">
        <w:rPr>
          <w:rFonts w:ascii="Arial" w:hAnsi="Arial" w:cs="Arial"/>
          <w:sz w:val="20"/>
          <w:vertAlign w:val="superscript"/>
        </w:rPr>
        <w:t xml:space="preserve">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2177B8">
        <w:rPr>
          <w:rFonts w:ascii="Arial" w:hAnsi="Arial" w:cs="Arial"/>
          <w:sz w:val="20"/>
        </w:rPr>
        <w:t>Wykaz</w:t>
      </w:r>
      <w:r w:rsidR="00F97F33" w:rsidRPr="00ED3FF9">
        <w:rPr>
          <w:rFonts w:ascii="Arial" w:hAnsi="Arial" w:cs="Arial"/>
          <w:sz w:val="20"/>
        </w:rPr>
        <w:t xml:space="preserve"> zakresów preferowanych przez </w:t>
      </w:r>
      <w:r w:rsidR="00377D03">
        <w:rPr>
          <w:rFonts w:ascii="Arial" w:hAnsi="Arial" w:cs="Arial"/>
          <w:sz w:val="20"/>
        </w:rPr>
        <w:t xml:space="preserve">Prezesa </w:t>
      </w:r>
      <w:r w:rsidR="00F97F33" w:rsidRPr="00ED3FF9">
        <w:rPr>
          <w:rFonts w:ascii="Arial" w:hAnsi="Arial" w:cs="Arial"/>
          <w:sz w:val="20"/>
        </w:rPr>
        <w:t>Państwow</w:t>
      </w:r>
      <w:r w:rsidR="00377D03">
        <w:rPr>
          <w:rFonts w:ascii="Arial" w:hAnsi="Arial" w:cs="Arial"/>
          <w:sz w:val="20"/>
        </w:rPr>
        <w:t>ej</w:t>
      </w:r>
      <w:r w:rsidR="00F97F33" w:rsidRPr="00ED3FF9">
        <w:rPr>
          <w:rFonts w:ascii="Arial" w:hAnsi="Arial" w:cs="Arial"/>
          <w:sz w:val="20"/>
        </w:rPr>
        <w:t xml:space="preserve"> Agencj</w:t>
      </w:r>
      <w:r w:rsidR="00377D03">
        <w:rPr>
          <w:rFonts w:ascii="Arial" w:hAnsi="Arial" w:cs="Arial"/>
          <w:sz w:val="20"/>
        </w:rPr>
        <w:t>i</w:t>
      </w:r>
      <w:r w:rsidR="00F97F33" w:rsidRPr="00ED3FF9">
        <w:rPr>
          <w:rFonts w:ascii="Arial" w:hAnsi="Arial" w:cs="Arial"/>
          <w:sz w:val="20"/>
        </w:rPr>
        <w:t xml:space="preserve"> Atomistyki dostępn</w:t>
      </w:r>
      <w:r w:rsidR="002177B8">
        <w:rPr>
          <w:rFonts w:ascii="Arial" w:hAnsi="Arial" w:cs="Arial"/>
          <w:sz w:val="20"/>
        </w:rPr>
        <w:t>y</w:t>
      </w:r>
      <w:r w:rsidR="00F97F33" w:rsidRPr="00ED3FF9">
        <w:rPr>
          <w:rFonts w:ascii="Arial" w:hAnsi="Arial" w:cs="Arial"/>
          <w:sz w:val="20"/>
        </w:rPr>
        <w:t xml:space="preserve"> jest na stronie internetowej: </w:t>
      </w:r>
      <w:hyperlink r:id="rId8" w:history="1">
        <w:r w:rsidR="00F97F33" w:rsidRPr="00ED3FF9">
          <w:rPr>
            <w:rStyle w:val="Hipercze"/>
            <w:rFonts w:ascii="Arial" w:hAnsi="Arial" w:cs="Arial"/>
            <w:i/>
            <w:sz w:val="20"/>
          </w:rPr>
          <w:t>tu</w:t>
        </w:r>
        <w:r w:rsidR="00377D03">
          <w:rPr>
            <w:rStyle w:val="Hipercze"/>
            <w:rFonts w:ascii="Arial" w:hAnsi="Arial" w:cs="Arial"/>
            <w:i/>
            <w:sz w:val="20"/>
          </w:rPr>
          <w:t>taj link</w:t>
        </w:r>
      </w:hyperlink>
    </w:p>
    <w:p w14:paraId="604AFCDA" w14:textId="4DB8B92A" w:rsidR="001D0326" w:rsidRDefault="00F97F33" w:rsidP="00E665BA">
      <w:pPr>
        <w:tabs>
          <w:tab w:val="left" w:pos="567"/>
          <w:tab w:val="left" w:pos="1418"/>
        </w:tabs>
        <w:spacing w:after="0"/>
        <w:ind w:left="284" w:hanging="284"/>
        <w:rPr>
          <w:rFonts w:ascii="Arial" w:hAnsi="Arial" w:cs="Arial"/>
          <w:sz w:val="20"/>
        </w:rPr>
      </w:pPr>
      <w:r w:rsidRPr="00ED3FF9">
        <w:rPr>
          <w:rFonts w:ascii="Arial" w:hAnsi="Arial" w:cs="Arial"/>
          <w:sz w:val="20"/>
        </w:rPr>
        <w:t xml:space="preserve">** </w:t>
      </w:r>
      <w:r w:rsidR="00064894" w:rsidRPr="00ED3FF9">
        <w:rPr>
          <w:rFonts w:ascii="Arial" w:hAnsi="Arial" w:cs="Arial"/>
          <w:sz w:val="20"/>
          <w:vertAlign w:val="superscript"/>
        </w:rPr>
        <w:t xml:space="preserve"> </w:t>
      </w:r>
      <w:r w:rsidR="007F1C5C" w:rsidRPr="00ED3FF9">
        <w:rPr>
          <w:rFonts w:ascii="Arial" w:hAnsi="Arial" w:cs="Arial"/>
          <w:sz w:val="20"/>
        </w:rPr>
        <w:t xml:space="preserve">Wnioskodawca może zaproponować </w:t>
      </w:r>
      <w:r w:rsidR="007F1C5C" w:rsidRPr="00ED3FF9">
        <w:rPr>
          <w:rFonts w:ascii="Arial" w:hAnsi="Arial" w:cs="Arial"/>
          <w:bCs/>
          <w:sz w:val="20"/>
        </w:rPr>
        <w:t xml:space="preserve">własny </w:t>
      </w:r>
      <w:r w:rsidR="000236C3" w:rsidRPr="00ED3FF9">
        <w:rPr>
          <w:rFonts w:ascii="Arial" w:hAnsi="Arial" w:cs="Arial"/>
          <w:bCs/>
          <w:sz w:val="20"/>
        </w:rPr>
        <w:t>zakres</w:t>
      </w:r>
      <w:r w:rsidR="00064894" w:rsidRPr="00ED3FF9">
        <w:rPr>
          <w:rFonts w:ascii="Arial" w:hAnsi="Arial" w:cs="Arial"/>
          <w:bCs/>
          <w:sz w:val="20"/>
        </w:rPr>
        <w:t xml:space="preserve"> bądź zakresy</w:t>
      </w:r>
      <w:r w:rsidR="007F1C5C" w:rsidRPr="00ED3FF9">
        <w:rPr>
          <w:rFonts w:ascii="Arial" w:hAnsi="Arial" w:cs="Arial"/>
          <w:sz w:val="20"/>
        </w:rPr>
        <w:t>, któr</w:t>
      </w:r>
      <w:r w:rsidR="00064894" w:rsidRPr="00ED3FF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powin</w:t>
      </w:r>
      <w:r w:rsidR="00064894" w:rsidRPr="00ED3FF9">
        <w:rPr>
          <w:rFonts w:ascii="Arial" w:hAnsi="Arial" w:cs="Arial"/>
          <w:sz w:val="20"/>
        </w:rPr>
        <w:t>ny</w:t>
      </w:r>
      <w:r w:rsidR="007F1C5C" w:rsidRPr="00ED3FF9">
        <w:rPr>
          <w:rFonts w:ascii="Arial" w:hAnsi="Arial" w:cs="Arial"/>
          <w:sz w:val="20"/>
        </w:rPr>
        <w:t xml:space="preserve"> być </w:t>
      </w:r>
      <w:r w:rsidR="00E24910" w:rsidRPr="00ED3FF9">
        <w:rPr>
          <w:rFonts w:ascii="Arial" w:hAnsi="Arial" w:cs="Arial"/>
          <w:sz w:val="20"/>
        </w:rPr>
        <w:t xml:space="preserve">szczegółowo </w:t>
      </w:r>
      <w:r w:rsidR="007F1C5C" w:rsidRPr="00ED3FF9">
        <w:rPr>
          <w:rFonts w:ascii="Arial" w:hAnsi="Arial" w:cs="Arial"/>
          <w:sz w:val="20"/>
        </w:rPr>
        <w:t>sformułowan</w:t>
      </w:r>
      <w:r w:rsidR="008B4729">
        <w:rPr>
          <w:rFonts w:ascii="Arial" w:hAnsi="Arial" w:cs="Arial"/>
          <w:sz w:val="20"/>
        </w:rPr>
        <w:t>e</w:t>
      </w:r>
      <w:r w:rsidR="007F1C5C" w:rsidRPr="00ED3FF9">
        <w:rPr>
          <w:rFonts w:ascii="Arial" w:hAnsi="Arial" w:cs="Arial"/>
          <w:sz w:val="20"/>
        </w:rPr>
        <w:t xml:space="preserve"> i</w:t>
      </w:r>
      <w:r w:rsidR="00E24910" w:rsidRPr="00ED3FF9">
        <w:rPr>
          <w:rFonts w:ascii="Arial" w:hAnsi="Arial" w:cs="Arial"/>
          <w:sz w:val="20"/>
        </w:rPr>
        <w:t> </w:t>
      </w:r>
      <w:r w:rsidR="005E2C8D" w:rsidRPr="00ED3FF9">
        <w:rPr>
          <w:rFonts w:ascii="Arial" w:hAnsi="Arial" w:cs="Arial"/>
          <w:bCs/>
          <w:sz w:val="20"/>
        </w:rPr>
        <w:t xml:space="preserve">ściśle </w:t>
      </w:r>
      <w:r w:rsidR="007F1C5C" w:rsidRPr="00ED3FF9">
        <w:rPr>
          <w:rFonts w:ascii="Arial" w:hAnsi="Arial" w:cs="Arial"/>
          <w:bCs/>
          <w:sz w:val="20"/>
        </w:rPr>
        <w:t xml:space="preserve">dotyczyć zagadnień </w:t>
      </w:r>
      <w:r w:rsidR="005E2C8D" w:rsidRPr="00ED3FF9">
        <w:rPr>
          <w:rFonts w:ascii="Arial" w:hAnsi="Arial" w:cs="Arial"/>
          <w:bCs/>
          <w:sz w:val="20"/>
        </w:rPr>
        <w:t xml:space="preserve">bezpośrednio </w:t>
      </w:r>
      <w:r w:rsidR="007F1C5C" w:rsidRPr="00ED3FF9">
        <w:rPr>
          <w:rFonts w:ascii="Arial" w:hAnsi="Arial" w:cs="Arial"/>
          <w:bCs/>
          <w:sz w:val="20"/>
        </w:rPr>
        <w:t>związanych z elektrownią jądrową</w:t>
      </w:r>
      <w:r w:rsidR="007F1C5C" w:rsidRPr="00ED3FF9">
        <w:rPr>
          <w:rFonts w:ascii="Arial" w:hAnsi="Arial" w:cs="Arial"/>
          <w:sz w:val="20"/>
        </w:rPr>
        <w:t>.</w:t>
      </w:r>
    </w:p>
    <w:p w14:paraId="1C9CA0AE" w14:textId="0A8D0173" w:rsidR="008B0F2C" w:rsidRPr="000030F2" w:rsidRDefault="00A02B60" w:rsidP="00E665BA">
      <w:pPr>
        <w:tabs>
          <w:tab w:val="left" w:pos="567"/>
          <w:tab w:val="left" w:pos="1418"/>
        </w:tabs>
        <w:ind w:left="284" w:hanging="284"/>
        <w:rPr>
          <w:rFonts w:ascii="Arial" w:hAnsi="Arial" w:cs="Arial"/>
          <w:b/>
          <w:bCs/>
        </w:rPr>
      </w:pPr>
      <w:r w:rsidRPr="00A02B60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 xml:space="preserve"> </w:t>
      </w:r>
      <w:r w:rsidR="00377D03">
        <w:rPr>
          <w:rFonts w:ascii="Arial" w:hAnsi="Arial" w:cs="Arial"/>
          <w:sz w:val="20"/>
        </w:rPr>
        <w:t>Dotyczy</w:t>
      </w:r>
      <w:r>
        <w:rPr>
          <w:rFonts w:ascii="Arial" w:hAnsi="Arial" w:cs="Arial"/>
          <w:sz w:val="20"/>
        </w:rPr>
        <w:t xml:space="preserve"> wniosku o zmianę zakresu </w:t>
      </w:r>
      <w:r w:rsidR="00E665B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utoryzacji.</w:t>
      </w:r>
      <w:r w:rsidR="00426D1D">
        <w:rPr>
          <w:rFonts w:ascii="Arial" w:hAnsi="Arial" w:cs="Arial"/>
          <w:sz w:val="20"/>
        </w:rPr>
        <w:br/>
      </w:r>
    </w:p>
    <w:p w14:paraId="7F3DF65D" w14:textId="06C8CC1C" w:rsidR="002261ED" w:rsidRPr="001F3E25" w:rsidRDefault="002261ED" w:rsidP="00BD4628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25660150" w14:textId="77777777" w:rsidR="002261ED" w:rsidRPr="00A759FB" w:rsidRDefault="002261ED" w:rsidP="002261ED">
      <w:pPr>
        <w:pStyle w:val="Akapitzlist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Pr="00A759FB">
        <w:rPr>
          <w:rFonts w:ascii="Arial" w:hAnsi="Arial" w:cs="Arial"/>
          <w:lang w:eastAsia="pl-PL"/>
        </w:rPr>
        <w:t xml:space="preserve">świadczam, że Wnioskodawca: </w:t>
      </w:r>
    </w:p>
    <w:p w14:paraId="554D333A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nie jest:</w:t>
      </w:r>
    </w:p>
    <w:p w14:paraId="0DB317C2" w14:textId="77777777" w:rsidR="002261ED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ojektantem, wytwórcą, dostawcą, instalatorem lub</w:t>
      </w:r>
    </w:p>
    <w:p w14:paraId="2AA31F3B" w14:textId="77777777" w:rsidR="002261ED" w:rsidRPr="00406678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406678">
        <w:rPr>
          <w:rFonts w:ascii="Arial" w:hAnsi="Arial" w:cs="Arial"/>
          <w:lang w:eastAsia="pl-PL"/>
        </w:rPr>
        <w:t>przedstawicielem podmiotów zaangażowanych w projektowanie, budowę lub eksploatację elektrowni jądrowej, lub</w:t>
      </w:r>
    </w:p>
    <w:p w14:paraId="4EF1E549" w14:textId="77777777" w:rsidR="002261ED" w:rsidRPr="00A759FB" w:rsidRDefault="002261ED" w:rsidP="002261ED">
      <w:pPr>
        <w:pStyle w:val="Akapitzlist"/>
        <w:numPr>
          <w:ilvl w:val="1"/>
          <w:numId w:val="21"/>
        </w:numPr>
        <w:ind w:left="1134" w:hanging="283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owiązany kapitałowo lub organizacyjnie z podmiotami, o których mowa w lit. a i b;</w:t>
      </w:r>
    </w:p>
    <w:p w14:paraId="30F60CF8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ma do dyspozycji niezbędny personel i odpowiednie wyposażenie umożliwiające właściwe przeprowadzenie zadań technicznych związanych z wnioskowanym zakresem autoryzacji;</w:t>
      </w:r>
    </w:p>
    <w:p w14:paraId="6A5C4BB3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pracownicy wyznaczeni do wykonywania czynności związanych z wnioskowanym zakresem autoryzacji posiadają niezbędną wiedzę i doświadczenie w tym obszarze;</w:t>
      </w:r>
    </w:p>
    <w:p w14:paraId="71D10869" w14:textId="77777777" w:rsidR="002261ED" w:rsidRPr="00A759FB" w:rsidRDefault="002261ED" w:rsidP="002261ED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" w:hAnsi="Arial" w:cs="Arial"/>
          <w:lang w:eastAsia="pl-PL"/>
        </w:rPr>
      </w:pPr>
      <w:r w:rsidRPr="00A759FB">
        <w:rPr>
          <w:rFonts w:ascii="Arial" w:hAnsi="Arial" w:cs="Arial"/>
          <w:lang w:eastAsia="pl-PL"/>
        </w:rPr>
        <w:t>gwarantuj</w:t>
      </w:r>
      <w:r>
        <w:rPr>
          <w:rFonts w:ascii="Arial" w:hAnsi="Arial" w:cs="Arial"/>
          <w:lang w:eastAsia="pl-PL"/>
        </w:rPr>
        <w:t>e</w:t>
      </w:r>
      <w:r w:rsidRPr="00A759FB">
        <w:rPr>
          <w:rFonts w:ascii="Arial" w:hAnsi="Arial" w:cs="Arial"/>
          <w:lang w:eastAsia="pl-PL"/>
        </w:rPr>
        <w:t xml:space="preserve"> bezstronne przeprowadzenie czynności związanych z wnioskowanym zakresem autoryzacji.</w:t>
      </w:r>
    </w:p>
    <w:p w14:paraId="7B3CA40B" w14:textId="77777777" w:rsidR="002261ED" w:rsidRPr="00A759FB" w:rsidRDefault="002261ED" w:rsidP="002261ED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2261ED" w:rsidRPr="00A759FB" w14:paraId="176CB72E" w14:textId="77777777" w:rsidTr="00BA5745">
        <w:tc>
          <w:tcPr>
            <w:tcW w:w="5092" w:type="dxa"/>
          </w:tcPr>
          <w:p w14:paraId="606E3C98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0178424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135024A" w14:textId="77777777" w:rsidR="002261ED" w:rsidRPr="00A759FB" w:rsidRDefault="002261ED" w:rsidP="00BA5745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9A5A6FB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3303A0FC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2D43A70F" w14:textId="77777777" w:rsidR="002261ED" w:rsidRPr="00A759FB" w:rsidRDefault="002261ED" w:rsidP="00BA5745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2261ED" w:rsidRPr="00A759FB" w14:paraId="447A0D90" w14:textId="77777777" w:rsidTr="00BA5745">
        <w:tc>
          <w:tcPr>
            <w:tcW w:w="5092" w:type="dxa"/>
          </w:tcPr>
          <w:p w14:paraId="40BC1330" w14:textId="77777777" w:rsidR="002261ED" w:rsidRPr="00A759FB" w:rsidRDefault="002261ED" w:rsidP="00BA5745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0A38EA1D" w14:textId="6B2D6071" w:rsidR="002261ED" w:rsidRPr="00A759FB" w:rsidRDefault="002261ED" w:rsidP="00BA5745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53A0E8FC" w14:textId="05888A84" w:rsidR="002261ED" w:rsidRDefault="002261E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2368F57" w14:textId="6225EEF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644C9ACB" w14:textId="69DB58A0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EE3EE22" w14:textId="2933596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1FAAAF3" w14:textId="787D0BE2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703DD49C" w14:textId="0F125A1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E16C9BF" w14:textId="5B46705D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385180AB" w14:textId="29C1F4A4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10D30D39" w14:textId="0BAF0ECA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5D70F02" w14:textId="36679F56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85BBC0A" w14:textId="0249A34E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5E0A8861" w14:textId="77777777" w:rsidR="00426D1D" w:rsidRDefault="00426D1D" w:rsidP="009B599C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  <w:b/>
        </w:rPr>
      </w:pPr>
    </w:p>
    <w:p w14:paraId="4534608B" w14:textId="0224046D" w:rsidR="00F21C9E" w:rsidRPr="00ED3FF9" w:rsidRDefault="002261ED" w:rsidP="00BD4628">
      <w:pPr>
        <w:pStyle w:val="Akapitzlist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ED3FF9">
        <w:rPr>
          <w:rFonts w:ascii="Arial" w:hAnsi="Arial" w:cs="Arial"/>
          <w:b/>
        </w:rPr>
        <w:t xml:space="preserve">nformacje </w:t>
      </w:r>
      <w:r w:rsidR="00064894" w:rsidRPr="00ED3FF9">
        <w:rPr>
          <w:rFonts w:ascii="Arial" w:hAnsi="Arial" w:cs="Arial"/>
          <w:b/>
        </w:rPr>
        <w:t>o załącznikach</w:t>
      </w:r>
      <w:r w:rsidR="00ED3FF9">
        <w:rPr>
          <w:rFonts w:ascii="Arial" w:hAnsi="Arial" w:cs="Arial"/>
          <w:b/>
        </w:rPr>
        <w:t xml:space="preserve"> </w:t>
      </w:r>
      <w:r w:rsidR="00ED3FF9" w:rsidRPr="001F3E25">
        <w:rPr>
          <w:rFonts w:ascii="Arial" w:hAnsi="Arial" w:cs="Arial"/>
          <w:sz w:val="20"/>
        </w:rPr>
        <w:t>(</w:t>
      </w:r>
      <w:r w:rsidR="001F3E25">
        <w:rPr>
          <w:rFonts w:ascii="Arial" w:hAnsi="Arial" w:cs="Arial"/>
          <w:sz w:val="20"/>
        </w:rPr>
        <w:t xml:space="preserve">W poz. </w:t>
      </w:r>
      <w:r w:rsidR="00296CA0">
        <w:rPr>
          <w:rFonts w:ascii="Arial" w:hAnsi="Arial" w:cs="Arial"/>
          <w:sz w:val="20"/>
        </w:rPr>
        <w:t>10</w:t>
      </w:r>
      <w:r w:rsidR="001F3E25">
        <w:rPr>
          <w:rFonts w:ascii="Arial" w:hAnsi="Arial" w:cs="Arial"/>
          <w:sz w:val="20"/>
        </w:rPr>
        <w:t>-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</w:t>
      </w:r>
      <w:r w:rsidR="00ED3FF9" w:rsidRPr="001F3E25">
        <w:rPr>
          <w:rFonts w:ascii="Arial" w:hAnsi="Arial" w:cs="Arial"/>
          <w:sz w:val="20"/>
        </w:rPr>
        <w:t xml:space="preserve"> </w:t>
      </w:r>
      <w:r w:rsidR="008B4729">
        <w:rPr>
          <w:rFonts w:ascii="Arial" w:hAnsi="Arial" w:cs="Arial"/>
          <w:sz w:val="20"/>
        </w:rPr>
        <w:t>podać</w:t>
      </w:r>
      <w:r w:rsidR="00ED3FF9" w:rsidRPr="001F3E25">
        <w:rPr>
          <w:rFonts w:ascii="Arial" w:hAnsi="Arial" w:cs="Arial"/>
          <w:sz w:val="20"/>
        </w:rPr>
        <w:t xml:space="preserve"> liczbę załączników</w:t>
      </w:r>
      <w:r w:rsidR="001F3E25">
        <w:rPr>
          <w:rFonts w:ascii="Arial" w:hAnsi="Arial" w:cs="Arial"/>
          <w:sz w:val="20"/>
        </w:rPr>
        <w:t xml:space="preserve">. Dla poz. </w:t>
      </w:r>
      <w:r w:rsidR="00296CA0">
        <w:rPr>
          <w:rFonts w:ascii="Arial" w:hAnsi="Arial" w:cs="Arial"/>
          <w:sz w:val="20"/>
        </w:rPr>
        <w:t>11</w:t>
      </w:r>
      <w:r w:rsidR="00A6328E">
        <w:rPr>
          <w:rFonts w:ascii="Arial" w:hAnsi="Arial" w:cs="Arial"/>
          <w:sz w:val="20"/>
        </w:rPr>
        <w:t xml:space="preserve"> </w:t>
      </w:r>
      <w:r w:rsidR="001F3E25">
        <w:rPr>
          <w:rFonts w:ascii="Arial" w:hAnsi="Arial" w:cs="Arial"/>
          <w:sz w:val="20"/>
        </w:rPr>
        <w:t>należy dla każdego z</w:t>
      </w:r>
      <w:r w:rsidR="00F6786F">
        <w:rPr>
          <w:rFonts w:ascii="Arial" w:hAnsi="Arial" w:cs="Arial"/>
          <w:sz w:val="20"/>
        </w:rPr>
        <w:t> </w:t>
      </w:r>
      <w:r w:rsidR="001F3E25">
        <w:rPr>
          <w:rFonts w:ascii="Arial" w:hAnsi="Arial" w:cs="Arial"/>
          <w:sz w:val="20"/>
        </w:rPr>
        <w:t xml:space="preserve">wnioskowanych zakresów dołączyć osobny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 xml:space="preserve">ykaz kompetencji </w:t>
      </w:r>
      <w:r w:rsidR="00431B1C">
        <w:rPr>
          <w:rFonts w:ascii="Arial" w:hAnsi="Arial" w:cs="Arial"/>
          <w:sz w:val="20"/>
        </w:rPr>
        <w:t>W</w:t>
      </w:r>
      <w:r w:rsidR="001F3E25">
        <w:rPr>
          <w:rFonts w:ascii="Arial" w:hAnsi="Arial" w:cs="Arial"/>
          <w:sz w:val="20"/>
        </w:rPr>
        <w:t>nioskodawcy</w:t>
      </w:r>
      <w:r w:rsidR="00431B1C">
        <w:rPr>
          <w:rFonts w:ascii="Arial" w:hAnsi="Arial" w:cs="Arial"/>
          <w:sz w:val="20"/>
        </w:rPr>
        <w:t xml:space="preserve"> (</w:t>
      </w:r>
      <w:r w:rsidR="00064714">
        <w:rPr>
          <w:rFonts w:ascii="Arial" w:hAnsi="Arial" w:cs="Arial"/>
          <w:sz w:val="20"/>
        </w:rPr>
        <w:t xml:space="preserve">wzór do pobrania: </w:t>
      </w:r>
      <w:hyperlink r:id="rId9" w:history="1">
        <w:r w:rsidR="00431B1C" w:rsidRPr="00ED3FF9">
          <w:rPr>
            <w:rStyle w:val="Hipercze"/>
            <w:rFonts w:ascii="Arial" w:hAnsi="Arial" w:cs="Arial"/>
            <w:i/>
            <w:sz w:val="20"/>
          </w:rPr>
          <w:t>tu adres</w:t>
        </w:r>
      </w:hyperlink>
      <w:r w:rsidR="00431B1C" w:rsidRPr="00431B1C">
        <w:rPr>
          <w:rStyle w:val="Hipercze"/>
          <w:rFonts w:ascii="Arial" w:hAnsi="Arial" w:cs="Arial"/>
          <w:iCs/>
          <w:color w:val="auto"/>
          <w:sz w:val="20"/>
        </w:rPr>
        <w:t>)</w:t>
      </w:r>
      <w:r w:rsidR="00431B1C" w:rsidRPr="00431B1C">
        <w:rPr>
          <w:rStyle w:val="Hipercze"/>
          <w:rFonts w:ascii="Arial" w:hAnsi="Arial" w:cs="Arial"/>
          <w:iCs/>
          <w:color w:val="auto"/>
          <w:sz w:val="20"/>
          <w:u w:val="none"/>
        </w:rPr>
        <w:t xml:space="preserve"> </w:t>
      </w:r>
      <w:r w:rsidR="001F3E25">
        <w:rPr>
          <w:rFonts w:ascii="Arial" w:hAnsi="Arial" w:cs="Arial"/>
          <w:sz w:val="20"/>
        </w:rPr>
        <w:t>dotyczący tego zakresu</w:t>
      </w:r>
      <w:r w:rsidR="00355465">
        <w:rPr>
          <w:rFonts w:ascii="Arial" w:hAnsi="Arial" w:cs="Arial"/>
          <w:sz w:val="20"/>
        </w:rPr>
        <w:t xml:space="preserve">. Dla poz. </w:t>
      </w:r>
      <w:r w:rsidR="00A6328E">
        <w:rPr>
          <w:rFonts w:ascii="Arial" w:hAnsi="Arial" w:cs="Arial"/>
          <w:sz w:val="20"/>
        </w:rPr>
        <w:t>1</w:t>
      </w:r>
      <w:r w:rsidR="00296CA0">
        <w:rPr>
          <w:rFonts w:ascii="Arial" w:hAnsi="Arial" w:cs="Arial"/>
          <w:sz w:val="20"/>
        </w:rPr>
        <w:t>2</w:t>
      </w:r>
      <w:r w:rsidR="00A6328E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należy wskazać</w:t>
      </w:r>
      <w:r w:rsidR="00431B1C">
        <w:rPr>
          <w:rFonts w:ascii="Arial" w:hAnsi="Arial" w:cs="Arial"/>
          <w:sz w:val="20"/>
        </w:rPr>
        <w:t>:</w:t>
      </w:r>
      <w:r w:rsidR="00355465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 xml:space="preserve">jednoznaczny numer załącznika, </w:t>
      </w:r>
      <w:r w:rsidR="00355465">
        <w:rPr>
          <w:rFonts w:ascii="Arial" w:hAnsi="Arial" w:cs="Arial"/>
          <w:sz w:val="20"/>
        </w:rPr>
        <w:t>nazwę</w:t>
      </w:r>
      <w:r w:rsidR="00431B1C" w:rsidRPr="00431B1C">
        <w:rPr>
          <w:rFonts w:ascii="Arial" w:hAnsi="Arial" w:cs="Arial"/>
          <w:sz w:val="20"/>
        </w:rPr>
        <w:t xml:space="preserve"> </w:t>
      </w:r>
      <w:r w:rsidR="00431B1C">
        <w:rPr>
          <w:rFonts w:ascii="Arial" w:hAnsi="Arial" w:cs="Arial"/>
          <w:sz w:val="20"/>
        </w:rPr>
        <w:t>dokumentu</w:t>
      </w:r>
      <w:r w:rsidR="00355465">
        <w:rPr>
          <w:rFonts w:ascii="Arial" w:hAnsi="Arial" w:cs="Arial"/>
          <w:sz w:val="20"/>
        </w:rPr>
        <w:t xml:space="preserve"> oraz </w:t>
      </w:r>
      <w:r w:rsidR="00431B1C">
        <w:rPr>
          <w:rFonts w:ascii="Arial" w:hAnsi="Arial" w:cs="Arial"/>
          <w:sz w:val="20"/>
        </w:rPr>
        <w:t xml:space="preserve">– </w:t>
      </w:r>
      <w:r w:rsidR="00A6328E">
        <w:rPr>
          <w:rFonts w:ascii="Arial" w:hAnsi="Arial" w:cs="Arial"/>
          <w:sz w:val="20"/>
        </w:rPr>
        <w:t>w </w:t>
      </w:r>
      <w:r w:rsidR="00431B1C">
        <w:rPr>
          <w:rFonts w:ascii="Arial" w:hAnsi="Arial" w:cs="Arial"/>
          <w:sz w:val="20"/>
        </w:rPr>
        <w:t>przypadku gdy</w:t>
      </w:r>
      <w:r w:rsidR="008B0A1A">
        <w:rPr>
          <w:rFonts w:ascii="Arial" w:hAnsi="Arial" w:cs="Arial"/>
          <w:sz w:val="20"/>
        </w:rPr>
        <w:t xml:space="preserve"> wniosek dotyczy więcej niż jednego zakresu autoryzacji -</w:t>
      </w:r>
      <w:r w:rsidR="00431B1C">
        <w:rPr>
          <w:rFonts w:ascii="Arial" w:hAnsi="Arial" w:cs="Arial"/>
          <w:sz w:val="20"/>
        </w:rPr>
        <w:t xml:space="preserve"> </w:t>
      </w:r>
      <w:r w:rsidR="00355465">
        <w:rPr>
          <w:rFonts w:ascii="Arial" w:hAnsi="Arial" w:cs="Arial"/>
          <w:sz w:val="20"/>
        </w:rPr>
        <w:t>informację, którego zakresu</w:t>
      </w:r>
      <w:r w:rsidR="00431B1C">
        <w:rPr>
          <w:rFonts w:ascii="Arial" w:hAnsi="Arial" w:cs="Arial"/>
          <w:sz w:val="20"/>
        </w:rPr>
        <w:t xml:space="preserve"> lub zakresów</w:t>
      </w:r>
      <w:r w:rsidR="00355465">
        <w:rPr>
          <w:rFonts w:ascii="Arial" w:hAnsi="Arial" w:cs="Arial"/>
          <w:sz w:val="20"/>
        </w:rPr>
        <w:t xml:space="preserve"> dotyczy</w:t>
      </w:r>
      <w:r w:rsidR="00C468D6">
        <w:rPr>
          <w:rFonts w:ascii="Arial" w:hAnsi="Arial" w:cs="Arial"/>
          <w:sz w:val="20"/>
        </w:rPr>
        <w:t xml:space="preserve"> ten </w:t>
      </w:r>
      <w:r w:rsidR="00431B1C">
        <w:rPr>
          <w:rFonts w:ascii="Arial" w:hAnsi="Arial" w:cs="Arial"/>
          <w:sz w:val="20"/>
        </w:rPr>
        <w:t>załącznik</w:t>
      </w:r>
      <w:r w:rsidR="00DA29AF">
        <w:rPr>
          <w:rFonts w:ascii="Arial" w:hAnsi="Arial" w:cs="Arial"/>
          <w:sz w:val="20"/>
        </w:rPr>
        <w:t>. W przypadku gdy załącznik przekazywany jest w formie elektronicznej nazwa pliku powinna być zgodna z wskazanym we wniosku numerem załącznika</w:t>
      </w:r>
      <w:r w:rsidR="00ED3FF9" w:rsidRPr="001F3E25">
        <w:rPr>
          <w:rFonts w:ascii="Arial" w:hAnsi="Arial" w:cs="Arial"/>
          <w:sz w:val="20"/>
        </w:rPr>
        <w:t>)</w:t>
      </w:r>
      <w:r w:rsidR="00A16D12">
        <w:rPr>
          <w:rFonts w:ascii="Arial" w:hAnsi="Arial" w:cs="Arial"/>
          <w:sz w:val="20"/>
        </w:rPr>
        <w:t xml:space="preserve">. </w:t>
      </w:r>
    </w:p>
    <w:tbl>
      <w:tblPr>
        <w:tblStyle w:val="Tabela-Siatka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661"/>
        <w:gridCol w:w="4695"/>
      </w:tblGrid>
      <w:tr w:rsidR="00EB52C9" w:rsidRPr="00A759FB" w14:paraId="4B351A4D" w14:textId="77777777" w:rsidTr="008B0F2C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00601" w14:textId="233C2E05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0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11CE" w14:textId="15AC6294" w:rsidR="00EB52C9" w:rsidRPr="00EB52C9" w:rsidRDefault="008B0F2C" w:rsidP="00064714">
            <w:pPr>
              <w:pStyle w:val="Akapitzlist"/>
              <w:spacing w:before="480"/>
              <w:ind w:left="0"/>
              <w:contextualSpacing w:val="0"/>
              <w:rPr>
                <w:rFonts w:ascii="Arial" w:hAnsi="Arial" w:cs="Arial"/>
                <w:sz w:val="36"/>
                <w:szCs w:val="52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05C5" w14:textId="2D9537FF" w:rsidR="00EB52C9" w:rsidRPr="00A759FB" w:rsidRDefault="00EB52C9" w:rsidP="000647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759FB">
              <w:rPr>
                <w:rFonts w:ascii="Arial" w:hAnsi="Arial" w:cs="Arial"/>
              </w:rPr>
              <w:t>okument wykazują</w:t>
            </w:r>
            <w:r>
              <w:rPr>
                <w:rFonts w:ascii="Arial" w:hAnsi="Arial" w:cs="Arial"/>
              </w:rPr>
              <w:t>cy umocowanie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  <w:r w:rsidR="007969CA">
              <w:rPr>
                <w:rFonts w:ascii="Arial" w:hAnsi="Arial" w:cs="Arial"/>
              </w:rPr>
              <w:t xml:space="preserve"> (jeśli dotyczy)</w:t>
            </w:r>
          </w:p>
        </w:tc>
      </w:tr>
      <w:tr w:rsidR="00EB52C9" w:rsidRPr="00A759FB" w14:paraId="5F5A1B1E" w14:textId="77777777" w:rsidTr="008B0F2C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DD9B" w14:textId="5934690E" w:rsidR="00EB52C9" w:rsidRPr="001F3E25" w:rsidRDefault="001F3E25" w:rsidP="001F3E25">
            <w:pPr>
              <w:rPr>
                <w:rFonts w:ascii="Arial" w:hAnsi="Arial" w:cs="Arial"/>
                <w:vertAlign w:val="superscript"/>
              </w:rPr>
            </w:pPr>
            <w:r w:rsidRPr="001F3E25">
              <w:rPr>
                <w:rFonts w:ascii="Arial" w:hAnsi="Arial" w:cs="Arial"/>
                <w:vertAlign w:val="superscript"/>
              </w:rPr>
              <w:t>1</w:t>
            </w:r>
            <w:r w:rsidR="00296CA0">
              <w:rPr>
                <w:rFonts w:ascii="Arial" w:hAnsi="Arial" w:cs="Arial"/>
                <w:vertAlign w:val="superscript"/>
              </w:rPr>
              <w:t>1</w:t>
            </w:r>
            <w:r w:rsidR="00F6786F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867CA" w14:textId="48A8FADA" w:rsidR="00EB52C9" w:rsidRPr="00A759FB" w:rsidRDefault="008B0F2C" w:rsidP="008B0F2C">
            <w:pPr>
              <w:spacing w:before="4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……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33A22" w14:textId="168AEFD9" w:rsidR="00EB52C9" w:rsidRPr="00A759FB" w:rsidRDefault="00EB52C9" w:rsidP="00EB52C9">
            <w:pPr>
              <w:spacing w:before="240"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969CA">
              <w:rPr>
                <w:rFonts w:ascii="Arial" w:hAnsi="Arial" w:cs="Arial"/>
              </w:rPr>
              <w:t>ykaz kompetencji W</w:t>
            </w:r>
            <w:r>
              <w:rPr>
                <w:rFonts w:ascii="Arial" w:hAnsi="Arial" w:cs="Arial"/>
              </w:rPr>
              <w:t>nioskodawcy</w:t>
            </w:r>
          </w:p>
        </w:tc>
      </w:tr>
      <w:tr w:rsidR="0025796D" w:rsidRPr="00A759FB" w14:paraId="1E5A2CEC" w14:textId="77777777" w:rsidTr="007950B3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74EB7" w14:textId="3A01F319" w:rsidR="0025796D" w:rsidRPr="001F3E25" w:rsidRDefault="00296CA0" w:rsidP="001F3E2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12</w:t>
            </w:r>
            <w:r w:rsidR="0025796D">
              <w:rPr>
                <w:rFonts w:ascii="Arial" w:hAnsi="Arial" w:cs="Arial"/>
                <w:vertAlign w:val="superscript"/>
              </w:rPr>
              <w:t>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71349" w14:textId="36E42967" w:rsidR="0025796D" w:rsidRDefault="0025796D" w:rsidP="000030F2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załączniki, w tym dokumenty załączone do Wykazu (lub Wykazów) kompetencji Wnioskodawcy potwierdzające spełnienie wymogów, o których mowa w art. 66a ust. 1 ustawy  - Prawo atomowe:</w:t>
            </w:r>
          </w:p>
          <w:p w14:paraId="462EC305" w14:textId="77777777" w:rsidR="00DA29AF" w:rsidRPr="00A759FB" w:rsidRDefault="00B05F9E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29AF"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DA29AF">
              <w:rPr>
                <w:rFonts w:ascii="Arial" w:hAnsi="Arial" w:cs="Arial"/>
              </w:rPr>
              <w:t>…</w:t>
            </w:r>
          </w:p>
          <w:p w14:paraId="0AFC82B7" w14:textId="382EF43C" w:rsidR="00DA29AF" w:rsidRPr="00A759FB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..</w:t>
            </w:r>
          </w:p>
          <w:p w14:paraId="5229882E" w14:textId="10775DDC" w:rsidR="0025796D" w:rsidRDefault="00DA29AF" w:rsidP="00DA29AF">
            <w:pPr>
              <w:spacing w:before="120" w:after="60" w:line="360" w:lineRule="auto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</w:tc>
      </w:tr>
      <w:tr w:rsidR="00F21C9E" w:rsidRPr="00A759FB" w14:paraId="57FDCB99" w14:textId="77777777" w:rsidTr="00A70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695" w:type="dxa"/>
        </w:trPr>
        <w:tc>
          <w:tcPr>
            <w:tcW w:w="426" w:type="dxa"/>
          </w:tcPr>
          <w:p w14:paraId="5B1C4F1D" w14:textId="569BC597" w:rsidR="00F21C9E" w:rsidRPr="00A759FB" w:rsidRDefault="00F21C9E" w:rsidP="007D51F3">
            <w:pPr>
              <w:rPr>
                <w:rFonts w:ascii="Arial" w:hAnsi="Arial" w:cs="Arial"/>
              </w:rPr>
            </w:pPr>
          </w:p>
        </w:tc>
        <w:tc>
          <w:tcPr>
            <w:tcW w:w="5369" w:type="dxa"/>
            <w:gridSpan w:val="2"/>
          </w:tcPr>
          <w:p w14:paraId="1C7BE49B" w14:textId="66B3F004" w:rsidR="00F21C9E" w:rsidRPr="00A759FB" w:rsidRDefault="00F21C9E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</w:p>
        </w:tc>
      </w:tr>
    </w:tbl>
    <w:p w14:paraId="4C78FCE8" w14:textId="77777777" w:rsidR="007D51F3" w:rsidRPr="00A759FB" w:rsidRDefault="007D51F3" w:rsidP="007D51F3">
      <w:pPr>
        <w:pStyle w:val="Akapitzlist"/>
        <w:ind w:left="1276"/>
        <w:rPr>
          <w:rFonts w:ascii="Arial" w:hAnsi="Arial" w:cs="Arial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7D51F3" w:rsidRPr="00A759FB" w14:paraId="73A235D8" w14:textId="77777777" w:rsidTr="00C5287E">
        <w:tc>
          <w:tcPr>
            <w:tcW w:w="5092" w:type="dxa"/>
          </w:tcPr>
          <w:p w14:paraId="588B3210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F0C6B39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A7A5AA0" w14:textId="2AEA0B3A" w:rsidR="007D51F3" w:rsidRPr="00A759FB" w:rsidRDefault="007D51F3" w:rsidP="009B599C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52F37BC6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61E037FD" w14:textId="77777777" w:rsidR="007D51F3" w:rsidRPr="00A759FB" w:rsidRDefault="007D51F3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71D0D5AD" w14:textId="77777777" w:rsidR="007D51F3" w:rsidRPr="00A759FB" w:rsidRDefault="007D51F3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D51F3" w:rsidRPr="00A759FB" w14:paraId="2CC3983C" w14:textId="77777777" w:rsidTr="00C5287E">
        <w:tc>
          <w:tcPr>
            <w:tcW w:w="5092" w:type="dxa"/>
          </w:tcPr>
          <w:p w14:paraId="30F8A42B" w14:textId="6FBD842D" w:rsidR="007D51F3" w:rsidRPr="00A759FB" w:rsidRDefault="007D51F3" w:rsidP="009B599C">
            <w:pPr>
              <w:rPr>
                <w:rFonts w:ascii="Arial" w:hAnsi="Arial" w:cs="Arial"/>
              </w:rPr>
            </w:pPr>
          </w:p>
        </w:tc>
        <w:tc>
          <w:tcPr>
            <w:tcW w:w="5398" w:type="dxa"/>
          </w:tcPr>
          <w:p w14:paraId="4DBED379" w14:textId="46D9BACC" w:rsidR="007D51F3" w:rsidRPr="00A759FB" w:rsidRDefault="007D51F3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  <w:r w:rsidR="00792B01">
              <w:rPr>
                <w:rFonts w:ascii="Arial" w:hAnsi="Arial" w:cs="Arial"/>
              </w:rPr>
              <w:t xml:space="preserve"> do reprezentacji Wnioskodawcy</w:t>
            </w:r>
          </w:p>
        </w:tc>
      </w:tr>
    </w:tbl>
    <w:p w14:paraId="4DF5D815" w14:textId="5F1DD708" w:rsidR="00F6786F" w:rsidRDefault="00F6786F" w:rsidP="00F21C9E">
      <w:pPr>
        <w:rPr>
          <w:rFonts w:ascii="Arial" w:hAnsi="Arial" w:cs="Arial"/>
        </w:rPr>
      </w:pPr>
    </w:p>
    <w:p w14:paraId="16CF3F20" w14:textId="77777777" w:rsidR="00A6328E" w:rsidRPr="00A759FB" w:rsidRDefault="00A6328E" w:rsidP="00F21C9E">
      <w:pPr>
        <w:rPr>
          <w:rFonts w:ascii="Arial" w:hAnsi="Arial" w:cs="Arial"/>
        </w:rPr>
      </w:pPr>
    </w:p>
    <w:p w14:paraId="624981B0" w14:textId="7F24AD46" w:rsidR="0002663C" w:rsidRPr="009B599C" w:rsidRDefault="00F21C9E" w:rsidP="007D51F3">
      <w:pPr>
        <w:jc w:val="center"/>
        <w:rPr>
          <w:rFonts w:ascii="Arial" w:hAnsi="Arial" w:cs="Arial"/>
          <w:sz w:val="18"/>
          <w:szCs w:val="18"/>
        </w:rPr>
      </w:pPr>
      <w:r w:rsidRPr="009B599C">
        <w:rPr>
          <w:rFonts w:ascii="Arial" w:hAnsi="Arial" w:cs="Arial"/>
          <w:b/>
          <w:sz w:val="18"/>
          <w:szCs w:val="18"/>
        </w:rPr>
        <w:t xml:space="preserve">Odpowiednio wypełniony i podpisany wniosek wraz z załącznikami należy złożyć osobiście, poprzez </w:t>
      </w:r>
      <w:r w:rsidR="002261ED" w:rsidRPr="009B599C">
        <w:rPr>
          <w:rFonts w:ascii="Arial" w:hAnsi="Arial" w:cs="Arial"/>
          <w:b/>
          <w:sz w:val="18"/>
          <w:szCs w:val="18"/>
        </w:rPr>
        <w:t xml:space="preserve">elektroniczną skrzynkę podawczą </w:t>
      </w:r>
      <w:proofErr w:type="spellStart"/>
      <w:r w:rsidRPr="009B599C">
        <w:rPr>
          <w:rFonts w:ascii="Arial" w:hAnsi="Arial" w:cs="Arial"/>
          <w:b/>
          <w:sz w:val="18"/>
          <w:szCs w:val="18"/>
        </w:rPr>
        <w:t>ePUAP</w:t>
      </w:r>
      <w:proofErr w:type="spellEnd"/>
      <w:r w:rsidRPr="009B599C">
        <w:rPr>
          <w:rFonts w:ascii="Arial" w:hAnsi="Arial" w:cs="Arial"/>
          <w:b/>
          <w:sz w:val="18"/>
          <w:szCs w:val="18"/>
        </w:rPr>
        <w:t xml:space="preserve"> lub przesłać do Prezesa PAA, ul. </w:t>
      </w:r>
      <w:r w:rsidR="002067A4">
        <w:rPr>
          <w:rFonts w:ascii="Arial" w:hAnsi="Arial" w:cs="Arial"/>
          <w:b/>
          <w:sz w:val="18"/>
          <w:szCs w:val="18"/>
        </w:rPr>
        <w:t>Nowy Świat 6/12</w:t>
      </w:r>
      <w:r w:rsidR="007D51F3" w:rsidRPr="009B599C">
        <w:rPr>
          <w:rFonts w:ascii="Arial" w:hAnsi="Arial" w:cs="Arial"/>
          <w:b/>
          <w:sz w:val="18"/>
          <w:szCs w:val="18"/>
        </w:rPr>
        <w:t xml:space="preserve">, </w:t>
      </w:r>
      <w:bookmarkStart w:id="1" w:name="_GoBack"/>
      <w:bookmarkEnd w:id="1"/>
      <w:r w:rsidR="007D51F3" w:rsidRPr="009B599C">
        <w:rPr>
          <w:rFonts w:ascii="Arial" w:hAnsi="Arial" w:cs="Arial"/>
          <w:b/>
          <w:sz w:val="18"/>
          <w:szCs w:val="18"/>
        </w:rPr>
        <w:t>00-</w:t>
      </w:r>
      <w:r w:rsidR="002067A4">
        <w:rPr>
          <w:rFonts w:ascii="Arial" w:hAnsi="Arial" w:cs="Arial"/>
          <w:b/>
          <w:sz w:val="18"/>
          <w:szCs w:val="18"/>
        </w:rPr>
        <w:t>400</w:t>
      </w:r>
      <w:r w:rsidR="007D51F3" w:rsidRPr="009B599C">
        <w:rPr>
          <w:rFonts w:ascii="Arial" w:hAnsi="Arial" w:cs="Arial"/>
          <w:b/>
          <w:sz w:val="18"/>
          <w:szCs w:val="18"/>
        </w:rPr>
        <w:t xml:space="preserve"> Warszawa</w:t>
      </w:r>
    </w:p>
    <w:sectPr w:rsidR="0002663C" w:rsidRPr="009B599C" w:rsidSect="007D51F3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1AD4" w14:textId="77777777" w:rsidR="00DB680E" w:rsidRDefault="00DB680E" w:rsidP="00713989">
      <w:pPr>
        <w:spacing w:after="0" w:line="240" w:lineRule="auto"/>
      </w:pPr>
      <w:r>
        <w:separator/>
      </w:r>
    </w:p>
  </w:endnote>
  <w:endnote w:type="continuationSeparator" w:id="0">
    <w:p w14:paraId="5C898C3F" w14:textId="77777777" w:rsidR="00DB680E" w:rsidRDefault="00DB680E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7214AE30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 xml:space="preserve">Lista zakresów autoryzacji preferowanych </w:t>
    </w:r>
    <w:proofErr w:type="spellStart"/>
    <w:r w:rsidRPr="003528BA">
      <w:rPr>
        <w:rFonts w:ascii="Arial" w:hAnsi="Arial" w:cs="Arial"/>
        <w:i/>
        <w:sz w:val="20"/>
        <w:szCs w:val="20"/>
      </w:rPr>
      <w:t>prze</w:t>
    </w:r>
    <w:r w:rsidR="007D51F3">
      <w:rPr>
        <w:rFonts w:ascii="Arial" w:hAnsi="Arial" w:cs="Arial"/>
        <w:i/>
        <w:sz w:val="20"/>
        <w:szCs w:val="20"/>
      </w:rPr>
      <w:t>ffff</w:t>
    </w:r>
    <w:r w:rsidRPr="003528BA">
      <w:rPr>
        <w:rFonts w:ascii="Arial" w:hAnsi="Arial" w:cs="Arial"/>
        <w:i/>
        <w:sz w:val="20"/>
        <w:szCs w:val="20"/>
      </w:rPr>
      <w:t>z</w:t>
    </w:r>
    <w:proofErr w:type="spellEnd"/>
    <w:r w:rsidRPr="003528BA">
      <w:rPr>
        <w:rFonts w:ascii="Arial" w:hAnsi="Arial" w:cs="Arial"/>
        <w:i/>
        <w:sz w:val="20"/>
        <w:szCs w:val="20"/>
      </w:rPr>
      <w:t xml:space="preserve">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02930"/>
      <w:docPartObj>
        <w:docPartGallery w:val="Page Numbers (Bottom of Page)"/>
        <w:docPartUnique/>
      </w:docPartObj>
    </w:sdtPr>
    <w:sdtEndPr/>
    <w:sdtContent>
      <w:p w14:paraId="2EBCDF76" w14:textId="53DB63A9" w:rsidR="00226752" w:rsidRPr="00226752" w:rsidRDefault="00226752" w:rsidP="00226752">
        <w:pPr>
          <w:pStyle w:val="Akapitzlist"/>
          <w:ind w:left="0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niosek o autoryzację lub zmianę</w:t>
        </w:r>
        <w:r w:rsidR="008B0F2C">
          <w:rPr>
            <w:rFonts w:ascii="Arial" w:hAnsi="Arial" w:cs="Arial"/>
            <w:sz w:val="20"/>
            <w:szCs w:val="20"/>
          </w:rPr>
          <w:t xml:space="preserve"> zakresu autoryzacji</w:t>
        </w:r>
        <w:r w:rsidR="008334AD" w:rsidRPr="008334AD">
          <w:t xml:space="preserve"> </w:t>
        </w:r>
        <w:r w:rsidR="008334AD">
          <w:t xml:space="preserve">(wersja 29.07.2021) </w:t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tab/>
        </w:r>
        <w:r w:rsidR="008334AD">
          <w:fldChar w:fldCharType="begin"/>
        </w:r>
        <w:r w:rsidR="008334AD">
          <w:instrText>PAGE   \* MERGEFORMAT</w:instrText>
        </w:r>
        <w:r w:rsidR="008334AD">
          <w:fldChar w:fldCharType="separate"/>
        </w:r>
        <w:r w:rsidR="008334AD">
          <w:rPr>
            <w:noProof/>
          </w:rPr>
          <w:t>2</w:t>
        </w:r>
        <w:r w:rsidR="008334AD">
          <w:fldChar w:fldCharType="end"/>
        </w:r>
        <w:r w:rsidR="008334AD">
          <w:t xml:space="preserve"> / </w:t>
        </w:r>
        <w:r w:rsidR="008334AD">
          <w:rPr>
            <w:noProof/>
          </w:rPr>
          <w:fldChar w:fldCharType="begin"/>
        </w:r>
        <w:r w:rsidR="008334AD">
          <w:rPr>
            <w:noProof/>
          </w:rPr>
          <w:instrText xml:space="preserve"> NUMPAGES   \* MERGEFORMAT </w:instrText>
        </w:r>
        <w:r w:rsidR="008334AD">
          <w:rPr>
            <w:noProof/>
          </w:rPr>
          <w:fldChar w:fldCharType="separate"/>
        </w:r>
        <w:r w:rsidR="008334AD">
          <w:rPr>
            <w:noProof/>
          </w:rPr>
          <w:t>3</w:t>
        </w:r>
        <w:r w:rsidR="008334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2B0B" w14:textId="77777777" w:rsidR="00DB680E" w:rsidRDefault="00DB680E" w:rsidP="00713989">
      <w:pPr>
        <w:spacing w:after="0" w:line="240" w:lineRule="auto"/>
      </w:pPr>
      <w:r>
        <w:separator/>
      </w:r>
    </w:p>
  </w:footnote>
  <w:footnote w:type="continuationSeparator" w:id="0">
    <w:p w14:paraId="257A9066" w14:textId="77777777" w:rsidR="00DB680E" w:rsidRDefault="00DB680E" w:rsidP="0071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125A42A8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3FBF"/>
    <w:multiLevelType w:val="hybridMultilevel"/>
    <w:tmpl w:val="99AA84A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32"/>
    <w:multiLevelType w:val="hybridMultilevel"/>
    <w:tmpl w:val="A006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58463B"/>
    <w:multiLevelType w:val="hybridMultilevel"/>
    <w:tmpl w:val="4AECB0B6"/>
    <w:lvl w:ilvl="0" w:tplc="AB986FAA">
      <w:start w:val="1"/>
      <w:numFmt w:val="decimal"/>
      <w:lvlText w:val="%1."/>
      <w:lvlJc w:val="left"/>
      <w:pPr>
        <w:ind w:left="1353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375B5"/>
    <w:multiLevelType w:val="hybridMultilevel"/>
    <w:tmpl w:val="3120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0912"/>
    <w:multiLevelType w:val="hybridMultilevel"/>
    <w:tmpl w:val="543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15602"/>
    <w:multiLevelType w:val="hybridMultilevel"/>
    <w:tmpl w:val="4FF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8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3832"/>
    <w:multiLevelType w:val="hybridMultilevel"/>
    <w:tmpl w:val="45506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5AA"/>
    <w:multiLevelType w:val="hybridMultilevel"/>
    <w:tmpl w:val="5EEC1D34"/>
    <w:lvl w:ilvl="0" w:tplc="6F325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F87"/>
    <w:multiLevelType w:val="hybridMultilevel"/>
    <w:tmpl w:val="5666E88A"/>
    <w:lvl w:ilvl="0" w:tplc="74A6899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33"/>
  </w:num>
  <w:num w:numId="5">
    <w:abstractNumId w:val="3"/>
  </w:num>
  <w:num w:numId="6">
    <w:abstractNumId w:val="36"/>
  </w:num>
  <w:num w:numId="7">
    <w:abstractNumId w:val="8"/>
  </w:num>
  <w:num w:numId="8">
    <w:abstractNumId w:val="1"/>
  </w:num>
  <w:num w:numId="9">
    <w:abstractNumId w:val="14"/>
  </w:num>
  <w:num w:numId="10">
    <w:abstractNumId w:val="21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32"/>
  </w:num>
  <w:num w:numId="21">
    <w:abstractNumId w:val="26"/>
  </w:num>
  <w:num w:numId="22">
    <w:abstractNumId w:val="25"/>
  </w:num>
  <w:num w:numId="23">
    <w:abstractNumId w:val="11"/>
  </w:num>
  <w:num w:numId="24">
    <w:abstractNumId w:val="35"/>
  </w:num>
  <w:num w:numId="25">
    <w:abstractNumId w:val="20"/>
  </w:num>
  <w:num w:numId="26">
    <w:abstractNumId w:val="12"/>
  </w:num>
  <w:num w:numId="27">
    <w:abstractNumId w:val="9"/>
  </w:num>
  <w:num w:numId="28">
    <w:abstractNumId w:val="2"/>
  </w:num>
  <w:num w:numId="29">
    <w:abstractNumId w:val="28"/>
  </w:num>
  <w:num w:numId="30">
    <w:abstractNumId w:val="22"/>
  </w:num>
  <w:num w:numId="31">
    <w:abstractNumId w:val="24"/>
  </w:num>
  <w:num w:numId="32">
    <w:abstractNumId w:val="10"/>
  </w:num>
  <w:num w:numId="33">
    <w:abstractNumId w:val="5"/>
  </w:num>
  <w:num w:numId="34">
    <w:abstractNumId w:val="18"/>
  </w:num>
  <w:num w:numId="35">
    <w:abstractNumId w:val="30"/>
  </w:num>
  <w:num w:numId="36">
    <w:abstractNumId w:val="31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30F2"/>
    <w:rsid w:val="0000774E"/>
    <w:rsid w:val="00007785"/>
    <w:rsid w:val="0001327D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5204C"/>
    <w:rsid w:val="00063AAD"/>
    <w:rsid w:val="00063DEF"/>
    <w:rsid w:val="00064714"/>
    <w:rsid w:val="00064894"/>
    <w:rsid w:val="00065793"/>
    <w:rsid w:val="000865A0"/>
    <w:rsid w:val="000908C7"/>
    <w:rsid w:val="00092F1A"/>
    <w:rsid w:val="000B02E9"/>
    <w:rsid w:val="000B2F31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49B8"/>
    <w:rsid w:val="00121C51"/>
    <w:rsid w:val="001251CE"/>
    <w:rsid w:val="001273E0"/>
    <w:rsid w:val="00131019"/>
    <w:rsid w:val="001319D5"/>
    <w:rsid w:val="001366A9"/>
    <w:rsid w:val="00145E59"/>
    <w:rsid w:val="00152D86"/>
    <w:rsid w:val="00157B25"/>
    <w:rsid w:val="0016390E"/>
    <w:rsid w:val="0016489A"/>
    <w:rsid w:val="0016505F"/>
    <w:rsid w:val="0016513A"/>
    <w:rsid w:val="001669A3"/>
    <w:rsid w:val="0016767B"/>
    <w:rsid w:val="00173433"/>
    <w:rsid w:val="00177B49"/>
    <w:rsid w:val="00182732"/>
    <w:rsid w:val="00194901"/>
    <w:rsid w:val="001A14A5"/>
    <w:rsid w:val="001A6C1F"/>
    <w:rsid w:val="001A7A8E"/>
    <w:rsid w:val="001B5FE8"/>
    <w:rsid w:val="001C0505"/>
    <w:rsid w:val="001C2C2C"/>
    <w:rsid w:val="001C4B2A"/>
    <w:rsid w:val="001C7FDA"/>
    <w:rsid w:val="001D0326"/>
    <w:rsid w:val="001D05C0"/>
    <w:rsid w:val="001E76E3"/>
    <w:rsid w:val="001F3E25"/>
    <w:rsid w:val="002067A4"/>
    <w:rsid w:val="002111BD"/>
    <w:rsid w:val="0021389B"/>
    <w:rsid w:val="002177B8"/>
    <w:rsid w:val="00224A9E"/>
    <w:rsid w:val="002261ED"/>
    <w:rsid w:val="00226752"/>
    <w:rsid w:val="00227D3D"/>
    <w:rsid w:val="002364F7"/>
    <w:rsid w:val="0024281D"/>
    <w:rsid w:val="0025796D"/>
    <w:rsid w:val="002625D3"/>
    <w:rsid w:val="002670A3"/>
    <w:rsid w:val="00267489"/>
    <w:rsid w:val="00267606"/>
    <w:rsid w:val="002827D4"/>
    <w:rsid w:val="002871EA"/>
    <w:rsid w:val="00295835"/>
    <w:rsid w:val="00296CA0"/>
    <w:rsid w:val="002A2973"/>
    <w:rsid w:val="002A68FD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E7CD3"/>
    <w:rsid w:val="002F1363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7113"/>
    <w:rsid w:val="003528BA"/>
    <w:rsid w:val="00352B0A"/>
    <w:rsid w:val="00354607"/>
    <w:rsid w:val="00355465"/>
    <w:rsid w:val="0035581E"/>
    <w:rsid w:val="00361010"/>
    <w:rsid w:val="0036203A"/>
    <w:rsid w:val="00362E7F"/>
    <w:rsid w:val="00372A20"/>
    <w:rsid w:val="00374185"/>
    <w:rsid w:val="00377D03"/>
    <w:rsid w:val="003807BA"/>
    <w:rsid w:val="00395156"/>
    <w:rsid w:val="003A4CDE"/>
    <w:rsid w:val="003B46CF"/>
    <w:rsid w:val="003C3444"/>
    <w:rsid w:val="003C65AA"/>
    <w:rsid w:val="003D0431"/>
    <w:rsid w:val="003D54C8"/>
    <w:rsid w:val="003E0254"/>
    <w:rsid w:val="003E0E97"/>
    <w:rsid w:val="003F12AA"/>
    <w:rsid w:val="003F2092"/>
    <w:rsid w:val="003F2B30"/>
    <w:rsid w:val="003F2E9F"/>
    <w:rsid w:val="00404A79"/>
    <w:rsid w:val="00406678"/>
    <w:rsid w:val="00410CE3"/>
    <w:rsid w:val="004118DD"/>
    <w:rsid w:val="00412491"/>
    <w:rsid w:val="00413F9C"/>
    <w:rsid w:val="00414434"/>
    <w:rsid w:val="00415580"/>
    <w:rsid w:val="00423FE5"/>
    <w:rsid w:val="0042601A"/>
    <w:rsid w:val="0042601C"/>
    <w:rsid w:val="00426D1D"/>
    <w:rsid w:val="00430DBA"/>
    <w:rsid w:val="00431B1C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20BB"/>
    <w:rsid w:val="0047679E"/>
    <w:rsid w:val="00496482"/>
    <w:rsid w:val="004A11E2"/>
    <w:rsid w:val="004A5249"/>
    <w:rsid w:val="004A6222"/>
    <w:rsid w:val="004B53DB"/>
    <w:rsid w:val="004D3F93"/>
    <w:rsid w:val="004E180F"/>
    <w:rsid w:val="004E1B08"/>
    <w:rsid w:val="004F18E2"/>
    <w:rsid w:val="00501464"/>
    <w:rsid w:val="00506D62"/>
    <w:rsid w:val="00523C4F"/>
    <w:rsid w:val="00530D94"/>
    <w:rsid w:val="00537CBB"/>
    <w:rsid w:val="00542BD2"/>
    <w:rsid w:val="005436D9"/>
    <w:rsid w:val="0056579C"/>
    <w:rsid w:val="005A60B1"/>
    <w:rsid w:val="005B02A9"/>
    <w:rsid w:val="005B7C55"/>
    <w:rsid w:val="005D1F41"/>
    <w:rsid w:val="005D7A8A"/>
    <w:rsid w:val="005E1A83"/>
    <w:rsid w:val="005E2C8D"/>
    <w:rsid w:val="006131F4"/>
    <w:rsid w:val="00621958"/>
    <w:rsid w:val="006321A7"/>
    <w:rsid w:val="00636B07"/>
    <w:rsid w:val="006424F7"/>
    <w:rsid w:val="00643987"/>
    <w:rsid w:val="00657321"/>
    <w:rsid w:val="0066730B"/>
    <w:rsid w:val="00672DA5"/>
    <w:rsid w:val="00680967"/>
    <w:rsid w:val="00681340"/>
    <w:rsid w:val="00681E51"/>
    <w:rsid w:val="00684770"/>
    <w:rsid w:val="00684FBC"/>
    <w:rsid w:val="006871EE"/>
    <w:rsid w:val="0069090E"/>
    <w:rsid w:val="00694D79"/>
    <w:rsid w:val="006A751F"/>
    <w:rsid w:val="006B610C"/>
    <w:rsid w:val="006C4885"/>
    <w:rsid w:val="006C6C9E"/>
    <w:rsid w:val="006D4A78"/>
    <w:rsid w:val="006E2597"/>
    <w:rsid w:val="006E3FBD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6398F"/>
    <w:rsid w:val="00764F86"/>
    <w:rsid w:val="00771741"/>
    <w:rsid w:val="007720F4"/>
    <w:rsid w:val="007760D1"/>
    <w:rsid w:val="007809D3"/>
    <w:rsid w:val="0078391D"/>
    <w:rsid w:val="00784470"/>
    <w:rsid w:val="00786B4F"/>
    <w:rsid w:val="007913F6"/>
    <w:rsid w:val="00792B01"/>
    <w:rsid w:val="007969CA"/>
    <w:rsid w:val="007A17CA"/>
    <w:rsid w:val="007A1E02"/>
    <w:rsid w:val="007A7F5D"/>
    <w:rsid w:val="007B4B7E"/>
    <w:rsid w:val="007B57EB"/>
    <w:rsid w:val="007B7278"/>
    <w:rsid w:val="007D1EE5"/>
    <w:rsid w:val="007D4DDD"/>
    <w:rsid w:val="007D51F3"/>
    <w:rsid w:val="007E6A65"/>
    <w:rsid w:val="007F1C5C"/>
    <w:rsid w:val="007F3E1E"/>
    <w:rsid w:val="007F7B9F"/>
    <w:rsid w:val="00815379"/>
    <w:rsid w:val="00820C8D"/>
    <w:rsid w:val="00824836"/>
    <w:rsid w:val="00827BA4"/>
    <w:rsid w:val="008334AD"/>
    <w:rsid w:val="008346F8"/>
    <w:rsid w:val="00842811"/>
    <w:rsid w:val="00844158"/>
    <w:rsid w:val="00854E0F"/>
    <w:rsid w:val="00882E62"/>
    <w:rsid w:val="008B0A1A"/>
    <w:rsid w:val="008B0F2C"/>
    <w:rsid w:val="008B2654"/>
    <w:rsid w:val="008B4729"/>
    <w:rsid w:val="008C4F8B"/>
    <w:rsid w:val="008C5B45"/>
    <w:rsid w:val="008C5D90"/>
    <w:rsid w:val="008D05FB"/>
    <w:rsid w:val="008D37B7"/>
    <w:rsid w:val="008D69CE"/>
    <w:rsid w:val="008D7AB5"/>
    <w:rsid w:val="008E1B27"/>
    <w:rsid w:val="008E3908"/>
    <w:rsid w:val="008E3B89"/>
    <w:rsid w:val="008E4851"/>
    <w:rsid w:val="009142C9"/>
    <w:rsid w:val="00915D08"/>
    <w:rsid w:val="00917298"/>
    <w:rsid w:val="00925018"/>
    <w:rsid w:val="00932133"/>
    <w:rsid w:val="009362F8"/>
    <w:rsid w:val="009404F1"/>
    <w:rsid w:val="00941A7B"/>
    <w:rsid w:val="009452B1"/>
    <w:rsid w:val="00945F2E"/>
    <w:rsid w:val="00956291"/>
    <w:rsid w:val="00964696"/>
    <w:rsid w:val="00964B70"/>
    <w:rsid w:val="00971305"/>
    <w:rsid w:val="009738B6"/>
    <w:rsid w:val="0098077A"/>
    <w:rsid w:val="00990C4E"/>
    <w:rsid w:val="00991579"/>
    <w:rsid w:val="00992585"/>
    <w:rsid w:val="009A4C73"/>
    <w:rsid w:val="009B599C"/>
    <w:rsid w:val="009B7DE9"/>
    <w:rsid w:val="009D2532"/>
    <w:rsid w:val="009D39A5"/>
    <w:rsid w:val="009D7C15"/>
    <w:rsid w:val="009E6C71"/>
    <w:rsid w:val="009F26EB"/>
    <w:rsid w:val="009F62CC"/>
    <w:rsid w:val="00A02B60"/>
    <w:rsid w:val="00A16D12"/>
    <w:rsid w:val="00A17D58"/>
    <w:rsid w:val="00A23078"/>
    <w:rsid w:val="00A2390A"/>
    <w:rsid w:val="00A27647"/>
    <w:rsid w:val="00A30D69"/>
    <w:rsid w:val="00A50920"/>
    <w:rsid w:val="00A514C3"/>
    <w:rsid w:val="00A55F89"/>
    <w:rsid w:val="00A570E2"/>
    <w:rsid w:val="00A62430"/>
    <w:rsid w:val="00A6328E"/>
    <w:rsid w:val="00A63CF4"/>
    <w:rsid w:val="00A7026E"/>
    <w:rsid w:val="00A72336"/>
    <w:rsid w:val="00A759FB"/>
    <w:rsid w:val="00A83F55"/>
    <w:rsid w:val="00A93770"/>
    <w:rsid w:val="00AA0104"/>
    <w:rsid w:val="00AA4E2D"/>
    <w:rsid w:val="00AB0064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5F9E"/>
    <w:rsid w:val="00B06692"/>
    <w:rsid w:val="00B06F44"/>
    <w:rsid w:val="00B20A32"/>
    <w:rsid w:val="00B273A4"/>
    <w:rsid w:val="00B37CD8"/>
    <w:rsid w:val="00B41F8F"/>
    <w:rsid w:val="00B46584"/>
    <w:rsid w:val="00B46BD7"/>
    <w:rsid w:val="00B51390"/>
    <w:rsid w:val="00B51EA2"/>
    <w:rsid w:val="00B549EC"/>
    <w:rsid w:val="00B55C1B"/>
    <w:rsid w:val="00B55DA0"/>
    <w:rsid w:val="00B56C9F"/>
    <w:rsid w:val="00B71A26"/>
    <w:rsid w:val="00B8124F"/>
    <w:rsid w:val="00B84E8B"/>
    <w:rsid w:val="00BA492F"/>
    <w:rsid w:val="00BB21FC"/>
    <w:rsid w:val="00BC2613"/>
    <w:rsid w:val="00BD235A"/>
    <w:rsid w:val="00BD4628"/>
    <w:rsid w:val="00BE3033"/>
    <w:rsid w:val="00BE75A5"/>
    <w:rsid w:val="00BE76FA"/>
    <w:rsid w:val="00C22C00"/>
    <w:rsid w:val="00C23F7A"/>
    <w:rsid w:val="00C26F58"/>
    <w:rsid w:val="00C4323A"/>
    <w:rsid w:val="00C441F7"/>
    <w:rsid w:val="00C468D6"/>
    <w:rsid w:val="00C506B1"/>
    <w:rsid w:val="00C5685D"/>
    <w:rsid w:val="00C56F3A"/>
    <w:rsid w:val="00C65096"/>
    <w:rsid w:val="00C65C72"/>
    <w:rsid w:val="00C7596F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E022A"/>
    <w:rsid w:val="00CE13DE"/>
    <w:rsid w:val="00CE167A"/>
    <w:rsid w:val="00CE5C2C"/>
    <w:rsid w:val="00CF1C51"/>
    <w:rsid w:val="00CF47DA"/>
    <w:rsid w:val="00CF5A19"/>
    <w:rsid w:val="00D0111F"/>
    <w:rsid w:val="00D0200E"/>
    <w:rsid w:val="00D024AF"/>
    <w:rsid w:val="00D17B62"/>
    <w:rsid w:val="00D242B8"/>
    <w:rsid w:val="00D30055"/>
    <w:rsid w:val="00D36836"/>
    <w:rsid w:val="00D3698E"/>
    <w:rsid w:val="00D4346E"/>
    <w:rsid w:val="00D45DA2"/>
    <w:rsid w:val="00D46AED"/>
    <w:rsid w:val="00D53449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29AF"/>
    <w:rsid w:val="00DA4734"/>
    <w:rsid w:val="00DB4A8A"/>
    <w:rsid w:val="00DB5263"/>
    <w:rsid w:val="00DB58A9"/>
    <w:rsid w:val="00DB680E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15F93"/>
    <w:rsid w:val="00E2267C"/>
    <w:rsid w:val="00E24910"/>
    <w:rsid w:val="00E25A59"/>
    <w:rsid w:val="00E3453D"/>
    <w:rsid w:val="00E35278"/>
    <w:rsid w:val="00E5372B"/>
    <w:rsid w:val="00E665BA"/>
    <w:rsid w:val="00E80A7A"/>
    <w:rsid w:val="00E965C0"/>
    <w:rsid w:val="00EA4B67"/>
    <w:rsid w:val="00EB52C9"/>
    <w:rsid w:val="00EC3456"/>
    <w:rsid w:val="00EC5254"/>
    <w:rsid w:val="00EC7769"/>
    <w:rsid w:val="00EC7E26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5293"/>
    <w:rsid w:val="00F11E46"/>
    <w:rsid w:val="00F16918"/>
    <w:rsid w:val="00F20479"/>
    <w:rsid w:val="00F2053E"/>
    <w:rsid w:val="00F21C9E"/>
    <w:rsid w:val="00F30905"/>
    <w:rsid w:val="00F3335E"/>
    <w:rsid w:val="00F3598B"/>
    <w:rsid w:val="00F35A36"/>
    <w:rsid w:val="00F44F04"/>
    <w:rsid w:val="00F54D0A"/>
    <w:rsid w:val="00F6786F"/>
    <w:rsid w:val="00F75E38"/>
    <w:rsid w:val="00F853BA"/>
    <w:rsid w:val="00F86902"/>
    <w:rsid w:val="00F876AB"/>
    <w:rsid w:val="00F95BCF"/>
    <w:rsid w:val="00F97F33"/>
    <w:rsid w:val="00FA0F96"/>
    <w:rsid w:val="00FA26D6"/>
    <w:rsid w:val="00FB01A1"/>
    <w:rsid w:val="00FC3853"/>
    <w:rsid w:val="00FD451B"/>
    <w:rsid w:val="00FD7431"/>
    <w:rsid w:val="00FE443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3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a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a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AB03-E751-400A-A56B-6A37E62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</dc:creator>
  <cp:revision>6</cp:revision>
  <cp:lastPrinted>2021-05-24T09:04:00Z</cp:lastPrinted>
  <dcterms:created xsi:type="dcterms:W3CDTF">2021-07-07T13:09:00Z</dcterms:created>
  <dcterms:modified xsi:type="dcterms:W3CDTF">2025-02-03T14:04:00Z</dcterms:modified>
</cp:coreProperties>
</file>